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A8" w:rsidRPr="00B0530A" w:rsidRDefault="006D67A8" w:rsidP="006D67A8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Училище...................................................</w:t>
      </w:r>
      <w:r w:rsidR="007211D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</w:t>
      </w:r>
      <w:r w:rsidRPr="00B0530A">
        <w:rPr>
          <w:rFonts w:ascii="Times New Roman" w:hAnsi="Times New Roman" w:cs="Times New Roman"/>
          <w:b/>
          <w:sz w:val="24"/>
          <w:szCs w:val="24"/>
        </w:rPr>
        <w:t>Град..............................................</w:t>
      </w:r>
    </w:p>
    <w:p w:rsidR="006D67A8" w:rsidRPr="00B0530A" w:rsidRDefault="006D67A8" w:rsidP="006D6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Утвърдил</w:t>
      </w:r>
    </w:p>
    <w:p w:rsidR="006D67A8" w:rsidRPr="00B0530A" w:rsidRDefault="006D67A8" w:rsidP="006D6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Директор: ..............................</w:t>
      </w:r>
    </w:p>
    <w:p w:rsidR="006D67A8" w:rsidRPr="00B0530A" w:rsidRDefault="006D67A8" w:rsidP="006D67A8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име и фамилия)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ПРИМЕРНО </w:t>
      </w:r>
      <w:r w:rsidR="00EC087D" w:rsidRPr="00B0530A">
        <w:rPr>
          <w:rFonts w:ascii="Times New Roman" w:hAnsi="Times New Roman" w:cs="Times New Roman"/>
          <w:b/>
          <w:sz w:val="24"/>
          <w:szCs w:val="24"/>
        </w:rPr>
        <w:t xml:space="preserve">ГОДИШНО РАЗПРЕДЕЛЕНИЕ </w:t>
      </w:r>
    </w:p>
    <w:p w:rsidR="00EC087D" w:rsidRPr="00B0530A" w:rsidRDefault="00EC087D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ПО БЪЛГАРСКИ ЕЗИК 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ЗА </w:t>
      </w:r>
      <w:r w:rsidR="004C5154">
        <w:rPr>
          <w:rFonts w:ascii="Times New Roman" w:hAnsi="Times New Roman" w:cs="Times New Roman"/>
          <w:sz w:val="24"/>
          <w:szCs w:val="24"/>
        </w:rPr>
        <w:t>11</w:t>
      </w:r>
      <w:r w:rsidR="004B0EC9" w:rsidRPr="00B0530A">
        <w:rPr>
          <w:rFonts w:ascii="Times New Roman" w:hAnsi="Times New Roman" w:cs="Times New Roman"/>
          <w:sz w:val="24"/>
          <w:szCs w:val="24"/>
        </w:rPr>
        <w:t>. КЛАС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УЧЕБНА ............./...................ГОДИНА</w:t>
      </w:r>
    </w:p>
    <w:p w:rsidR="00BE416F" w:rsidRPr="00B0530A" w:rsidRDefault="00BE416F" w:rsidP="00EC087D">
      <w:pPr>
        <w:jc w:val="center"/>
        <w:rPr>
          <w:rFonts w:ascii="Times New Roman" w:hAnsi="Times New Roman" w:cs="Times New Roman"/>
          <w:sz w:val="24"/>
          <w:szCs w:val="24"/>
        </w:rPr>
        <w:sectPr w:rsidR="00BE416F" w:rsidRPr="00B0530A" w:rsidSect="00EC087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416F" w:rsidRPr="00B0530A" w:rsidRDefault="00BE416F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5"/>
        <w:gridCol w:w="3685"/>
      </w:tblGrid>
      <w:tr w:rsidR="006D67A8" w:rsidRPr="00B0530A" w:rsidTr="00EA130E">
        <w:tc>
          <w:tcPr>
            <w:tcW w:w="5495" w:type="dxa"/>
          </w:tcPr>
          <w:p w:rsidR="006D67A8" w:rsidRPr="00B0530A" w:rsidRDefault="00BE416F" w:rsidP="00BE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</w:tc>
        <w:tc>
          <w:tcPr>
            <w:tcW w:w="2835" w:type="dxa"/>
          </w:tcPr>
          <w:p w:rsidR="006D67A8" w:rsidRPr="00B0530A" w:rsidRDefault="006D67A8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67A8" w:rsidRPr="00B0530A" w:rsidRDefault="006D67A8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нови знания</w:t>
            </w:r>
          </w:p>
        </w:tc>
        <w:tc>
          <w:tcPr>
            <w:tcW w:w="2835" w:type="dxa"/>
          </w:tcPr>
          <w:p w:rsidR="00BE416F" w:rsidRPr="00B0530A" w:rsidRDefault="00BE416F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685" w:type="dxa"/>
          </w:tcPr>
          <w:p w:rsidR="00BE416F" w:rsidRPr="00B0530A" w:rsidRDefault="004C5154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упражнения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5" w:type="dxa"/>
          </w:tcPr>
          <w:p w:rsidR="00BE416F" w:rsidRPr="00B0530A" w:rsidRDefault="004C5154" w:rsidP="003C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2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4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обобщение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1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преговор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F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контролни и класни работи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F3C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C31" w:rsidRPr="00B0530A" w:rsidRDefault="00BE416F" w:rsidP="006D67A8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Общ г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>одишен хорариум: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 </w:t>
      </w:r>
      <w:r w:rsidR="00B03F3C" w:rsidRPr="00020AD6">
        <w:rPr>
          <w:rFonts w:ascii="Times New Roman" w:hAnsi="Times New Roman" w:cs="Times New Roman"/>
          <w:b/>
          <w:sz w:val="24"/>
          <w:szCs w:val="24"/>
        </w:rPr>
        <w:t>54</w:t>
      </w:r>
      <w:r w:rsidR="00F07C31" w:rsidRPr="0002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>часа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7A8" w:rsidRPr="00B0530A" w:rsidRDefault="006D67A8" w:rsidP="006D67A8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EA130E" w:rsidRPr="00020AD6">
        <w:rPr>
          <w:rFonts w:ascii="Times New Roman" w:hAnsi="Times New Roman" w:cs="Times New Roman"/>
          <w:b/>
          <w:sz w:val="24"/>
          <w:szCs w:val="24"/>
        </w:rPr>
        <w:t>18</w:t>
      </w:r>
      <w:r w:rsidR="00BE416F" w:rsidRPr="00B0530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530A">
        <w:rPr>
          <w:rFonts w:ascii="Times New Roman" w:hAnsi="Times New Roman" w:cs="Times New Roman"/>
          <w:sz w:val="24"/>
          <w:szCs w:val="24"/>
        </w:rPr>
        <w:t xml:space="preserve"> са за развиване на комуникативн</w:t>
      </w:r>
      <w:r w:rsidR="00F07C31" w:rsidRPr="00B0530A">
        <w:rPr>
          <w:rFonts w:ascii="Times New Roman" w:hAnsi="Times New Roman" w:cs="Times New Roman"/>
          <w:sz w:val="24"/>
          <w:szCs w:val="24"/>
        </w:rPr>
        <w:t>и</w:t>
      </w:r>
      <w:r w:rsidRPr="00B0530A">
        <w:rPr>
          <w:rFonts w:ascii="Times New Roman" w:hAnsi="Times New Roman" w:cs="Times New Roman"/>
          <w:sz w:val="24"/>
          <w:szCs w:val="24"/>
        </w:rPr>
        <w:t>т</w:t>
      </w:r>
      <w:r w:rsidR="00F07C31" w:rsidRPr="00B0530A">
        <w:rPr>
          <w:rFonts w:ascii="Times New Roman" w:hAnsi="Times New Roman" w:cs="Times New Roman"/>
          <w:sz w:val="24"/>
          <w:szCs w:val="24"/>
        </w:rPr>
        <w:t>е</w:t>
      </w:r>
      <w:r w:rsidRPr="00B0530A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F07C31" w:rsidRPr="00B0530A">
        <w:rPr>
          <w:rFonts w:ascii="Times New Roman" w:hAnsi="Times New Roman" w:cs="Times New Roman"/>
          <w:sz w:val="24"/>
          <w:szCs w:val="24"/>
        </w:rPr>
        <w:t>и</w:t>
      </w:r>
      <w:r w:rsidRPr="00B0530A">
        <w:rPr>
          <w:rFonts w:ascii="Times New Roman" w:hAnsi="Times New Roman" w:cs="Times New Roman"/>
          <w:sz w:val="24"/>
          <w:szCs w:val="24"/>
        </w:rPr>
        <w:t xml:space="preserve"> на учениците</w:t>
      </w:r>
      <w:r w:rsidR="00EA130E" w:rsidRPr="00B0530A">
        <w:rPr>
          <w:rFonts w:ascii="Times New Roman" w:hAnsi="Times New Roman" w:cs="Times New Roman"/>
          <w:sz w:val="24"/>
          <w:szCs w:val="24"/>
        </w:rPr>
        <w:t xml:space="preserve"> чрез обучението по български език.</w:t>
      </w:r>
      <w:r w:rsidRPr="00B0530A">
        <w:rPr>
          <w:rFonts w:ascii="Times New Roman" w:hAnsi="Times New Roman" w:cs="Times New Roman"/>
          <w:sz w:val="24"/>
          <w:szCs w:val="24"/>
        </w:rPr>
        <w:t>.</w:t>
      </w:r>
    </w:p>
    <w:p w:rsidR="00F07C31" w:rsidRPr="00B0530A" w:rsidRDefault="00F07C31" w:rsidP="006D67A8">
      <w:pPr>
        <w:rPr>
          <w:rFonts w:ascii="Times New Roman" w:hAnsi="Times New Roman" w:cs="Times New Roman"/>
          <w:sz w:val="24"/>
          <w:szCs w:val="24"/>
        </w:rPr>
      </w:pPr>
    </w:p>
    <w:p w:rsidR="00F07C31" w:rsidRPr="00B0530A" w:rsidRDefault="007211DF" w:rsidP="00F07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>Изготвил:.....................................................</w:t>
      </w:r>
    </w:p>
    <w:p w:rsidR="00F07C31" w:rsidRPr="00B0530A" w:rsidRDefault="00F07C31" w:rsidP="00F07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B0530A">
        <w:rPr>
          <w:rFonts w:ascii="Times New Roman" w:hAnsi="Times New Roman" w:cs="Times New Roman"/>
          <w:sz w:val="24"/>
          <w:szCs w:val="24"/>
        </w:rPr>
        <w:t>(име и фамилия)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568"/>
        <w:gridCol w:w="3969"/>
        <w:gridCol w:w="5670"/>
        <w:gridCol w:w="2835"/>
        <w:gridCol w:w="1417"/>
      </w:tblGrid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68" w:type="dxa"/>
          </w:tcPr>
          <w:p w:rsidR="00EE23AB" w:rsidRPr="00B0530A" w:rsidRDefault="00EE23AB" w:rsidP="00402CF2">
            <w:pPr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</w:t>
            </w:r>
          </w:p>
          <w:p w:rsidR="00EE23AB" w:rsidRPr="00B0530A" w:rsidRDefault="00EE23AB" w:rsidP="00402CF2">
            <w:pPr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дмица </w:t>
            </w:r>
          </w:p>
        </w:tc>
        <w:tc>
          <w:tcPr>
            <w:tcW w:w="3969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квани резултати от обучението</w:t>
            </w:r>
          </w:p>
        </w:tc>
        <w:tc>
          <w:tcPr>
            <w:tcW w:w="2835" w:type="dxa"/>
          </w:tcPr>
          <w:p w:rsidR="00EE23AB" w:rsidRPr="00C74B00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 и форми на работа</w:t>
            </w:r>
          </w:p>
        </w:tc>
        <w:tc>
          <w:tcPr>
            <w:tcW w:w="1417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ежки/ коментари</w:t>
            </w: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E23AB" w:rsidRPr="00B0530A" w:rsidRDefault="00EE23AB" w:rsidP="00463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E23AB" w:rsidRPr="00B0530A" w:rsidTr="00EE23AB">
        <w:trPr>
          <w:trHeight w:val="406"/>
        </w:trPr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E23AB" w:rsidRDefault="00EE23AB" w:rsidP="004E45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54C">
              <w:rPr>
                <w:rFonts w:ascii="Times New Roman" w:eastAsia="Calibri" w:hAnsi="Times New Roman" w:cs="Times New Roman"/>
                <w:sz w:val="24"/>
                <w:szCs w:val="24"/>
              </w:rPr>
              <w:t>Начален преговор. Текст и общув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23AB" w:rsidRPr="00FD1A7A" w:rsidRDefault="00EE23AB" w:rsidP="004E450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:rsid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но се ориентира в съдържанието на текс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образява речевата си дейност с конкретната комуникативна ситуация.</w:t>
            </w:r>
          </w:p>
          <w:p w:rsidR="00EE23AB" w:rsidRPr="00B960F2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Решава тестови комуникативни и езикови задачи от всички изучени раздели на езика.</w:t>
            </w:r>
          </w:p>
        </w:tc>
        <w:tc>
          <w:tcPr>
            <w:tcW w:w="2835" w:type="dxa"/>
          </w:tcPr>
          <w:p w:rsidR="00EE23AB" w:rsidRPr="00B960F2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беседа</w:t>
            </w:r>
          </w:p>
        </w:tc>
        <w:tc>
          <w:tcPr>
            <w:tcW w:w="1417" w:type="dxa"/>
          </w:tcPr>
          <w:p w:rsidR="00EE23AB" w:rsidRPr="00815854" w:rsidRDefault="00EE23AB" w:rsidP="005C4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E23AB" w:rsidRDefault="00EE23AB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4C">
              <w:rPr>
                <w:rFonts w:ascii="Times New Roman" w:eastAsia="Calibri" w:hAnsi="Times New Roman" w:cs="Times New Roman"/>
                <w:sz w:val="24"/>
                <w:szCs w:val="24"/>
              </w:rPr>
              <w:t>Начален преговор. Езикови единици и категории</w:t>
            </w:r>
          </w:p>
          <w:p w:rsidR="00EE23AB" w:rsidRPr="00B0530A" w:rsidRDefault="00EE23AB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5670" w:type="dxa"/>
          </w:tcPr>
          <w:p w:rsidR="00EE23AB" w:rsidRDefault="00EE23AB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и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лага в речевата си практика 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1. клас лингвистични единици и категории.</w:t>
            </w:r>
          </w:p>
          <w:p w:rsidR="00EE23AB" w:rsidRDefault="00EE23AB" w:rsidP="00236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B960F2" w:rsidRDefault="00EE23AB" w:rsidP="00236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51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на домашна работа</w:t>
            </w:r>
          </w:p>
        </w:tc>
        <w:tc>
          <w:tcPr>
            <w:tcW w:w="1417" w:type="dxa"/>
          </w:tcPr>
          <w:p w:rsidR="00EE23AB" w:rsidRPr="00E80D6E" w:rsidRDefault="00EE23AB" w:rsidP="005B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rPr>
          <w:trHeight w:val="562"/>
        </w:trPr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Default="00EE23AB" w:rsidP="00D05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6D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 входящ тест</w:t>
            </w:r>
          </w:p>
          <w:p w:rsidR="00EE23AB" w:rsidRPr="00B0530A" w:rsidRDefault="00EE23AB" w:rsidP="00D05704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C43E71" w:rsidRDefault="00EE23AB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Решава тестови комуникативни и езикови задачи от всички изучени раздели на езика.</w:t>
            </w:r>
          </w:p>
        </w:tc>
        <w:tc>
          <w:tcPr>
            <w:tcW w:w="2835" w:type="dxa"/>
          </w:tcPr>
          <w:p w:rsidR="00EE23AB" w:rsidRPr="00C43E71" w:rsidRDefault="00EE23AB" w:rsidP="00907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51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на домашна работа</w:t>
            </w:r>
          </w:p>
        </w:tc>
        <w:tc>
          <w:tcPr>
            <w:tcW w:w="1417" w:type="dxa"/>
          </w:tcPr>
          <w:p w:rsidR="00EE23AB" w:rsidRPr="00C43E71" w:rsidRDefault="00EE23AB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Pr="00EE23AB" w:rsidRDefault="00EE23AB" w:rsidP="00F82E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B0530A" w:rsidRDefault="00EE23AB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E23AB" w:rsidRPr="00EE23AB" w:rsidRDefault="00EE23AB" w:rsidP="0016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E23AB" w:rsidRPr="00EE23AB" w:rsidRDefault="00EE23AB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B0530A" w:rsidRDefault="00EE23AB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на работа № 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</w:t>
            </w: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:rsidR="00EE23AB" w:rsidRPr="00B0530A" w:rsidRDefault="00EE23AB" w:rsidP="005A6D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входното равнище на ученическите знания и ум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ивни и лингвистични.</w:t>
            </w:r>
          </w:p>
        </w:tc>
        <w:tc>
          <w:tcPr>
            <w:tcW w:w="2835" w:type="dxa"/>
          </w:tcPr>
          <w:p w:rsidR="00EE23AB" w:rsidRPr="00C43E71" w:rsidRDefault="00EE23AB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EE23AB" w:rsidRPr="00C43E71" w:rsidRDefault="00EE23AB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Pr="00B0530A" w:rsidRDefault="00EE23AB" w:rsidP="001669B7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B0530A" w:rsidTr="00EE23AB">
        <w:trPr>
          <w:trHeight w:val="524"/>
        </w:trPr>
        <w:tc>
          <w:tcPr>
            <w:tcW w:w="596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" w:type="dxa"/>
          </w:tcPr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B0530A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B466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B466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ублично изказване по научен проблем</w:t>
            </w:r>
          </w:p>
          <w:p w:rsidR="00EE23AB" w:rsidRPr="00EE23AB" w:rsidRDefault="00EE23AB" w:rsidP="00B466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З </w:t>
            </w:r>
          </w:p>
        </w:tc>
        <w:tc>
          <w:tcPr>
            <w:tcW w:w="5670" w:type="dxa"/>
          </w:tcPr>
          <w:p w:rsidR="00EE23AB" w:rsidRDefault="00EE23AB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B7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публичното изказване.</w:t>
            </w:r>
          </w:p>
          <w:p w:rsidR="00EE23AB" w:rsidRPr="00B0530A" w:rsidRDefault="00EE23AB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B7">
              <w:rPr>
                <w:rFonts w:ascii="Times New Roman" w:eastAsia="Calibri" w:hAnsi="Times New Roman" w:cs="Times New Roman"/>
                <w:sz w:val="24"/>
                <w:szCs w:val="24"/>
              </w:rPr>
              <w:t>Търси, извлича, обработва и използва 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я от различни информационни </w:t>
            </w:r>
            <w:r w:rsidRPr="00236BB7">
              <w:rPr>
                <w:rFonts w:ascii="Times New Roman" w:eastAsia="Calibri" w:hAnsi="Times New Roman" w:cs="Times New Roman"/>
                <w:sz w:val="24"/>
                <w:szCs w:val="24"/>
              </w:rPr>
              <w:t>източници за решаване на комуникативни задачи.</w:t>
            </w:r>
          </w:p>
        </w:tc>
        <w:tc>
          <w:tcPr>
            <w:tcW w:w="2835" w:type="dxa"/>
          </w:tcPr>
          <w:p w:rsidR="00EE23AB" w:rsidRPr="00B0530A" w:rsidRDefault="00EE23AB" w:rsidP="00702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ия, устно изложение, работа по групи</w:t>
            </w:r>
          </w:p>
        </w:tc>
        <w:tc>
          <w:tcPr>
            <w:tcW w:w="1417" w:type="dxa"/>
          </w:tcPr>
          <w:p w:rsidR="00EE23AB" w:rsidRPr="00B0530A" w:rsidRDefault="00EE23AB" w:rsidP="00702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76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EE23AB" w:rsidRPr="00EE23AB" w:rsidRDefault="00EE23AB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E23AB" w:rsidRPr="00EE23AB" w:rsidRDefault="00EE23AB" w:rsidP="00DE1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а култура</w:t>
            </w:r>
          </w:p>
          <w:p w:rsidR="00EE23AB" w:rsidRPr="00EE23AB" w:rsidRDefault="00EE23AB" w:rsidP="00DE1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D24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смисля ролята на езиковата култура за развитието на личността. Познава и прилага езикови норми в речта. Открива и редактира езикови грешки.</w:t>
            </w:r>
          </w:p>
        </w:tc>
        <w:tc>
          <w:tcPr>
            <w:tcW w:w="2835" w:type="dxa"/>
          </w:tcPr>
          <w:p w:rsidR="00EE23AB" w:rsidRPr="00EE23AB" w:rsidRDefault="00EE23AB" w:rsidP="00D24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а беседа, дискусия, работа по групи</w:t>
            </w:r>
          </w:p>
        </w:tc>
        <w:tc>
          <w:tcPr>
            <w:tcW w:w="1417" w:type="dxa"/>
          </w:tcPr>
          <w:p w:rsidR="00EE23AB" w:rsidRPr="00EE23AB" w:rsidRDefault="00EE23AB" w:rsidP="00F624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83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50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а и функционална грамотност</w:t>
            </w:r>
          </w:p>
          <w:p w:rsidR="00EE23AB" w:rsidRPr="00EE23AB" w:rsidRDefault="00EE23AB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D2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азграничава понятията езикова грамотност и функционална грамотност.</w:t>
            </w:r>
          </w:p>
          <w:p w:rsidR="00EE23AB" w:rsidRPr="00EE23AB" w:rsidRDefault="00EE23AB" w:rsidP="00D2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Владее начини за развиване на езиковата си култура, като проявява критично отношение към употребата на езика; като прави справки в речници, енциклопедии и др.</w:t>
            </w:r>
          </w:p>
          <w:p w:rsidR="00EE23AB" w:rsidRPr="00EE23AB" w:rsidRDefault="00EE23AB" w:rsidP="007A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8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продуктивна беседа, 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E23AB" w:rsidRPr="00EE23AB" w:rsidRDefault="00EE23AB" w:rsidP="00F82E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D24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ублично изказване по научен проблем</w:t>
            </w:r>
          </w:p>
          <w:p w:rsidR="00EE23AB" w:rsidRPr="00EE23AB" w:rsidRDefault="00EE23AB" w:rsidP="00D244B6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З </w:t>
            </w:r>
          </w:p>
        </w:tc>
        <w:tc>
          <w:tcPr>
            <w:tcW w:w="5670" w:type="dxa"/>
          </w:tcPr>
          <w:p w:rsidR="00EE23AB" w:rsidRPr="00EE23AB" w:rsidRDefault="00EE23AB" w:rsidP="00236BB7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Познава особеностите на публичното изказване.</w:t>
            </w:r>
          </w:p>
          <w:p w:rsidR="00EE23AB" w:rsidRPr="00EE23AB" w:rsidRDefault="00EE23AB" w:rsidP="00D244B6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Оценява идеи, тези и аргументи съобразно своя опит и спрямо познанията, които има от различни научни области.Търси, анализира и синтезира информация от различни информационни източници, обработва я и я използва за решаване на комуникативни задачи.</w:t>
            </w:r>
          </w:p>
        </w:tc>
        <w:tc>
          <w:tcPr>
            <w:tcW w:w="2835" w:type="dxa"/>
          </w:tcPr>
          <w:p w:rsidR="00EE23AB" w:rsidRPr="00EE23AB" w:rsidRDefault="00EE23AB" w:rsidP="003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, устно изложение, работа по групи</w:t>
            </w:r>
          </w:p>
        </w:tc>
        <w:tc>
          <w:tcPr>
            <w:tcW w:w="1417" w:type="dxa"/>
          </w:tcPr>
          <w:p w:rsidR="00EE23AB" w:rsidRPr="00EE23AB" w:rsidRDefault="00EE23AB" w:rsidP="003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E23AB" w:rsidRPr="00EE23AB" w:rsidRDefault="00EE23AB" w:rsidP="00790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24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E23AB" w:rsidRPr="00EE23AB" w:rsidRDefault="00EE23AB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E23AB" w:rsidRPr="00EE23AB" w:rsidRDefault="00EE23AB" w:rsidP="00F6245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равоговор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EE23AB" w:rsidRPr="00EE23AB" w:rsidRDefault="00EE23AB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A67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правоговорните правила. Прилага правоговорната норма в речта.</w:t>
            </w:r>
            <w:r w:rsidRPr="00EE23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правоговорни грешки и ги редактира.</w:t>
            </w:r>
          </w:p>
        </w:tc>
        <w:tc>
          <w:tcPr>
            <w:tcW w:w="2835" w:type="dxa"/>
          </w:tcPr>
          <w:p w:rsidR="00EE23AB" w:rsidRPr="00EE23AB" w:rsidRDefault="00EE23AB" w:rsidP="0014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</w:t>
            </w:r>
          </w:p>
        </w:tc>
        <w:tc>
          <w:tcPr>
            <w:tcW w:w="1417" w:type="dxa"/>
          </w:tcPr>
          <w:p w:rsidR="00EE23AB" w:rsidRPr="00EE23AB" w:rsidRDefault="00EE23AB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6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67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E23AB" w:rsidRPr="00EE23AB" w:rsidRDefault="00EE23AB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E23AB" w:rsidRPr="00EE23AB" w:rsidRDefault="00EE23AB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A67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B3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23AB" w:rsidRPr="00EE23AB" w:rsidRDefault="00EE23AB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42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E23AB" w:rsidRPr="00EE23AB" w:rsidRDefault="00EE23AB" w:rsidP="00402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402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ъздаване на публично изказване по научен проблем</w:t>
            </w:r>
          </w:p>
          <w:p w:rsidR="00EE23AB" w:rsidRPr="00EE23AB" w:rsidRDefault="00EE23AB" w:rsidP="004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402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публичното изказване.</w:t>
            </w:r>
          </w:p>
          <w:p w:rsidR="00EE23AB" w:rsidRPr="00EE23AB" w:rsidRDefault="00EE23AB" w:rsidP="00402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дготвя публично изказване по граждански проблем, като се съобразява със ситуацията</w:t>
            </w:r>
          </w:p>
          <w:p w:rsidR="00EE23AB" w:rsidRPr="00EE23AB" w:rsidRDefault="00EE23AB" w:rsidP="00402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а общуване.</w:t>
            </w:r>
          </w:p>
          <w:p w:rsidR="00EE23AB" w:rsidRPr="00EE23AB" w:rsidRDefault="00EE23AB" w:rsidP="00402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извлича, обработва и използва информация от различни информационни източници за решаване на комуникативни задачи.</w:t>
            </w:r>
          </w:p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850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552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ане на публично изказване по научен проблем</w:t>
            </w:r>
          </w:p>
          <w:p w:rsidR="00EE23AB" w:rsidRPr="00EE23AB" w:rsidRDefault="00EE23AB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C0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оизнася публично изказване по граждански проблем с подходяща интонация.</w:t>
            </w:r>
          </w:p>
          <w:p w:rsidR="00EE23AB" w:rsidRPr="00EE23AB" w:rsidRDefault="00EE23AB" w:rsidP="00C0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.</w:t>
            </w:r>
          </w:p>
          <w:p w:rsidR="00EE23AB" w:rsidRPr="00EE23AB" w:rsidRDefault="00EE23AB" w:rsidP="00C0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оговорната норма.</w:t>
            </w:r>
          </w:p>
          <w:p w:rsidR="00EE23AB" w:rsidRPr="00EE23AB" w:rsidRDefault="00EE23AB" w:rsidP="00C0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 уместно неезикови средства (мимики, поглед, поза, жестове). </w:t>
            </w:r>
          </w:p>
        </w:tc>
        <w:tc>
          <w:tcPr>
            <w:tcW w:w="2835" w:type="dxa"/>
          </w:tcPr>
          <w:p w:rsidR="00EE23AB" w:rsidRPr="00EE23AB" w:rsidRDefault="00EE23AB" w:rsidP="008D0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85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равопис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Звукови промени с гласните звукове</w:t>
            </w:r>
          </w:p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A67DE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Прилага правописната норма в писмената реч.</w:t>
            </w:r>
          </w:p>
          <w:p w:rsidR="00EE23AB" w:rsidRPr="00EE23AB" w:rsidRDefault="00EE23AB" w:rsidP="007A67DE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Разпознава правописни грешки и ги редактира.</w:t>
            </w: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работа по групи, тест</w:t>
            </w: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95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E23AB" w:rsidRPr="00EE23AB" w:rsidRDefault="00EE23AB" w:rsidP="00C11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A7A86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2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E23AB" w:rsidRPr="00EE23AB" w:rsidRDefault="00EE23AB" w:rsidP="001669B7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EE23AB" w:rsidRDefault="00EE23AB" w:rsidP="008E4F17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2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E23AB" w:rsidRPr="00EE23AB" w:rsidRDefault="00EE23AB" w:rsidP="00790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98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E23AB" w:rsidRPr="00EE23AB" w:rsidRDefault="00EE23AB" w:rsidP="004D1B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равопис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Звукови промени със съгласните звукове</w:t>
            </w:r>
          </w:p>
          <w:p w:rsidR="00EE23AB" w:rsidRPr="00EE23AB" w:rsidRDefault="00EE23AB" w:rsidP="004D1B8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3A084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Прилага правописната норма в писмената реч.</w:t>
            </w:r>
          </w:p>
          <w:p w:rsidR="00EE23AB" w:rsidRPr="00EE23AB" w:rsidRDefault="00EE23AB" w:rsidP="003A084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MS Minngs" w:hAnsi="Times New Roman" w:cs="Times New Roman"/>
                <w:sz w:val="24"/>
                <w:szCs w:val="24"/>
              </w:rPr>
              <w:t>Разпознава правописни грешки и ги редактира.</w:t>
            </w: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работа по групи, тест</w:t>
            </w: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C0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на научен текст</w:t>
            </w:r>
          </w:p>
          <w:p w:rsidR="00EE23AB" w:rsidRPr="00EE23AB" w:rsidRDefault="00EE23AB" w:rsidP="00C0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конспекта.</w:t>
            </w:r>
          </w:p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здава конспект на научен текст. </w:t>
            </w:r>
          </w:p>
        </w:tc>
        <w:tc>
          <w:tcPr>
            <w:tcW w:w="2835" w:type="dxa"/>
          </w:tcPr>
          <w:p w:rsidR="00EE23AB" w:rsidRPr="00EE23AB" w:rsidRDefault="00EE23AB" w:rsidP="00186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</w:t>
            </w:r>
          </w:p>
        </w:tc>
        <w:tc>
          <w:tcPr>
            <w:tcW w:w="1417" w:type="dxa"/>
          </w:tcPr>
          <w:p w:rsidR="00EE23AB" w:rsidRPr="00EE23AB" w:rsidRDefault="00EE23AB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11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8" w:type="dxa"/>
          </w:tcPr>
          <w:p w:rsidR="00EE23AB" w:rsidRPr="00EE23AB" w:rsidRDefault="00EE23AB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E23AB" w:rsidRPr="00EE23AB" w:rsidRDefault="00EE23AB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равопис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Слято, полуслято, разделно писане</w:t>
            </w:r>
          </w:p>
          <w:p w:rsidR="00EE23AB" w:rsidRPr="00EE23AB" w:rsidRDefault="00EE23AB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илата за слято, полуслято, разделно писане.</w:t>
            </w:r>
          </w:p>
          <w:p w:rsidR="00EE23AB" w:rsidRPr="00EE23AB" w:rsidRDefault="00EE23AB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описната норма в писмената реч.</w:t>
            </w:r>
          </w:p>
          <w:p w:rsidR="00EE23AB" w:rsidRPr="00EE23AB" w:rsidRDefault="00EE23AB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правописни грешки.</w:t>
            </w:r>
          </w:p>
        </w:tc>
        <w:tc>
          <w:tcPr>
            <w:tcW w:w="2835" w:type="dxa"/>
          </w:tcPr>
          <w:p w:rsidR="00EE23AB" w:rsidRPr="00EE23AB" w:rsidRDefault="00EE23AB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, самостоятелна работа, тест</w:t>
            </w:r>
          </w:p>
        </w:tc>
        <w:tc>
          <w:tcPr>
            <w:tcW w:w="1417" w:type="dxa"/>
          </w:tcPr>
          <w:p w:rsidR="00EE23AB" w:rsidRPr="00EE23AB" w:rsidRDefault="00EE23AB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34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E23AB" w:rsidRPr="00EE23AB" w:rsidRDefault="00EE23AB" w:rsidP="004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98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равопис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Главни букви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илата за употреба на главни букви.</w:t>
            </w:r>
          </w:p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описната норма в писмената реч.</w:t>
            </w:r>
          </w:p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правописни грешки.</w:t>
            </w:r>
          </w:p>
        </w:tc>
        <w:tc>
          <w:tcPr>
            <w:tcW w:w="2835" w:type="dxa"/>
          </w:tcPr>
          <w:p w:rsidR="00EE23AB" w:rsidRPr="00EE23AB" w:rsidRDefault="00EE23AB" w:rsidP="00F17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12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75"/>
        </w:trPr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C0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на научен текст</w:t>
            </w:r>
          </w:p>
          <w:p w:rsidR="00EE23AB" w:rsidRPr="00EE23AB" w:rsidRDefault="00EE23AB" w:rsidP="00C0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конспекта.</w:t>
            </w:r>
          </w:p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здава конспект на научен текст. </w:t>
            </w:r>
          </w:p>
        </w:tc>
        <w:tc>
          <w:tcPr>
            <w:tcW w:w="2835" w:type="dxa"/>
          </w:tcPr>
          <w:p w:rsidR="00EE23AB" w:rsidRPr="00EE23AB" w:rsidRDefault="00EE23AB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423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авописни норми</w:t>
            </w:r>
          </w:p>
          <w:p w:rsidR="00EE23AB" w:rsidRPr="00EE23AB" w:rsidRDefault="00EE23AB" w:rsidP="007955B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0" w:type="dxa"/>
          </w:tcPr>
          <w:p w:rsidR="00EE23AB" w:rsidRPr="00EE23AB" w:rsidRDefault="00EE23AB" w:rsidP="004400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правописните норми.</w:t>
            </w:r>
          </w:p>
          <w:p w:rsidR="00EE23AB" w:rsidRPr="00EE23AB" w:rsidRDefault="00EE23AB" w:rsidP="004400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знанията си за правописната норма в писмената реч.</w:t>
            </w:r>
          </w:p>
          <w:p w:rsidR="00EE23AB" w:rsidRPr="00EE23AB" w:rsidRDefault="00EE23AB" w:rsidP="004400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правописни грешки.</w:t>
            </w:r>
          </w:p>
        </w:tc>
        <w:tc>
          <w:tcPr>
            <w:tcW w:w="2835" w:type="dxa"/>
          </w:tcPr>
          <w:p w:rsidR="00EE23AB" w:rsidRPr="00EE23AB" w:rsidRDefault="00EE23AB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работа по групи, самостоятелна работа, тест</w:t>
            </w:r>
          </w:p>
        </w:tc>
        <w:tc>
          <w:tcPr>
            <w:tcW w:w="1417" w:type="dxa"/>
          </w:tcPr>
          <w:p w:rsidR="00EE23AB" w:rsidRPr="00EE23AB" w:rsidRDefault="00EE23AB" w:rsidP="00580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E23AB" w:rsidRPr="00EE23AB" w:rsidRDefault="00EE23AB" w:rsidP="00F36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36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E23AB" w:rsidRPr="00EE23AB" w:rsidRDefault="00EE23AB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92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8" w:type="dxa"/>
          </w:tcPr>
          <w:p w:rsidR="00EE23AB" w:rsidRPr="00EE23AB" w:rsidRDefault="00EE23AB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и норми. Подготовка за класна работа №1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440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правописната норма.</w:t>
            </w:r>
          </w:p>
          <w:p w:rsidR="00EE23AB" w:rsidRPr="00EE23AB" w:rsidRDefault="00EE23AB" w:rsidP="00440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правописната норма в писмената реч.</w:t>
            </w:r>
          </w:p>
          <w:p w:rsidR="00EE23AB" w:rsidRPr="00EE23AB" w:rsidRDefault="00EE23AB" w:rsidP="00440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правописни грешки.</w:t>
            </w:r>
          </w:p>
        </w:tc>
        <w:tc>
          <w:tcPr>
            <w:tcW w:w="2835" w:type="dxa"/>
          </w:tcPr>
          <w:p w:rsidR="00EE23AB" w:rsidRPr="00EE23AB" w:rsidRDefault="00EE23AB" w:rsidP="00F17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  <w:p w:rsidR="00EE23AB" w:rsidRPr="00EE23AB" w:rsidRDefault="00EE23AB" w:rsidP="00F17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– задачи с избираем и със свободен отговор</w:t>
            </w:r>
          </w:p>
        </w:tc>
        <w:tc>
          <w:tcPr>
            <w:tcW w:w="1417" w:type="dxa"/>
          </w:tcPr>
          <w:p w:rsidR="00EE23AB" w:rsidRPr="00EE23AB" w:rsidRDefault="00EE23AB" w:rsidP="00580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9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EE23AB" w:rsidRPr="00EE23AB" w:rsidRDefault="00EE23AB" w:rsidP="00130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440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при конспектиране</w:t>
            </w:r>
          </w:p>
          <w:p w:rsidR="00EE23AB" w:rsidRPr="00EE23AB" w:rsidRDefault="00EE23AB" w:rsidP="00440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7D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и прилага различни стратегии при конспектиране на текст.</w:t>
            </w:r>
          </w:p>
        </w:tc>
        <w:tc>
          <w:tcPr>
            <w:tcW w:w="2835" w:type="dxa"/>
          </w:tcPr>
          <w:p w:rsidR="00EE23AB" w:rsidRPr="00EE23AB" w:rsidRDefault="00EE23AB" w:rsidP="0037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</w:t>
            </w:r>
          </w:p>
          <w:p w:rsidR="00EE23AB" w:rsidRPr="00EE23AB" w:rsidRDefault="00EE23AB" w:rsidP="00440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23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E23AB" w:rsidRPr="00EE23AB" w:rsidRDefault="00EE23AB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43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8" w:type="dxa"/>
          </w:tcPr>
          <w:p w:rsidR="00EE23AB" w:rsidRPr="00EE23AB" w:rsidRDefault="00EE23AB" w:rsidP="00E71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E23AB" w:rsidRPr="00EE23AB" w:rsidRDefault="00EE23AB" w:rsidP="0044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Класна работа №1</w:t>
            </w:r>
          </w:p>
          <w:p w:rsidR="00EE23AB" w:rsidRPr="00EE23AB" w:rsidRDefault="00EE23AB" w:rsidP="0044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E23AB" w:rsidRPr="00EE23AB" w:rsidRDefault="00EE23AB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53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ползва се за определяне на равнището на рецептивните и на лингвистичните знания и умения.</w:t>
            </w:r>
          </w:p>
          <w:p w:rsidR="00EE23AB" w:rsidRPr="00EE23AB" w:rsidRDefault="00EE23AB" w:rsidP="0053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рганизира времето си за работа върху тестови задачи със затворен и с отворен отговор.</w:t>
            </w:r>
          </w:p>
        </w:tc>
        <w:tc>
          <w:tcPr>
            <w:tcW w:w="2835" w:type="dxa"/>
          </w:tcPr>
          <w:p w:rsidR="00EE23AB" w:rsidRPr="00EE23AB" w:rsidRDefault="00EE23AB" w:rsidP="00D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– задачи с избираем и със свободен отговор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2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никативни компетентности –Л </w:t>
            </w:r>
          </w:p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ласна работа №1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661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9A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граматичните норми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ленуване на имената </w:t>
            </w:r>
          </w:p>
          <w:p w:rsidR="00EE23AB" w:rsidRPr="00EE23AB" w:rsidRDefault="00EE23AB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3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спецификата на граматичните норми за членуване.</w:t>
            </w:r>
          </w:p>
          <w:p w:rsidR="00EE23AB" w:rsidRPr="00EE23AB" w:rsidRDefault="00EE23AB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правилото за членуване на имената в писмената реч. Открива и редактира граматични грешки при членуване.</w:t>
            </w:r>
          </w:p>
        </w:tc>
        <w:tc>
          <w:tcPr>
            <w:tcW w:w="2835" w:type="dxa"/>
          </w:tcPr>
          <w:p w:rsidR="00EE23AB" w:rsidRPr="00EE23AB" w:rsidRDefault="00EE23AB" w:rsidP="004400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D44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F14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60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EE23AB" w:rsidRPr="00EE23AB" w:rsidRDefault="00EE23AB" w:rsidP="00377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E8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правка на класна работа №1</w:t>
            </w:r>
          </w:p>
          <w:p w:rsidR="00EE23AB" w:rsidRPr="00EE23AB" w:rsidRDefault="00EE23AB" w:rsidP="00E8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E8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552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53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различни начини за редактиране и умее да ги използва. Открива и редактира грешките си, допуснати в класната работа.</w:t>
            </w:r>
          </w:p>
          <w:p w:rsidR="00EE23AB" w:rsidRPr="00EE23AB" w:rsidRDefault="00EE23AB" w:rsidP="0053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423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EE23AB" w:rsidRPr="00EE23AB" w:rsidRDefault="00EE23AB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граматичните норми </w:t>
            </w:r>
            <w:r w:rsidRPr="00EE2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. Употреба на местоименията</w:t>
            </w:r>
          </w:p>
          <w:p w:rsidR="00EE23AB" w:rsidRPr="00EE23AB" w:rsidRDefault="00EE23AB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5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спецификата на граматичните норми при употреба на местоименията.</w:t>
            </w:r>
          </w:p>
          <w:p w:rsidR="00EE23AB" w:rsidRPr="00EE23AB" w:rsidRDefault="00EE23AB" w:rsidP="0075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 граматичните норми в писмената и в устната реч.</w:t>
            </w:r>
          </w:p>
          <w:p w:rsidR="00EE23AB" w:rsidRPr="00EE23AB" w:rsidRDefault="00EE23AB" w:rsidP="009A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граматични грешки при употреба на местоименията.</w:t>
            </w:r>
          </w:p>
        </w:tc>
        <w:tc>
          <w:tcPr>
            <w:tcW w:w="2835" w:type="dxa"/>
          </w:tcPr>
          <w:p w:rsidR="00EE23AB" w:rsidRPr="00EE23AB" w:rsidRDefault="00EE23AB" w:rsidP="000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52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FF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4E45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EE23AB" w:rsidRPr="00EE23AB" w:rsidRDefault="00EE23AB" w:rsidP="00845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граматичните норми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Употреба на глаголите</w:t>
            </w:r>
          </w:p>
          <w:p w:rsidR="00EE23AB" w:rsidRPr="00EE23AB" w:rsidRDefault="00EE23AB" w:rsidP="0084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5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спецификата на граматичните норми при употреба на глаголи. Прилага граматичните норми в писмената и в устната реч. Открива и редактира граматични грешки при употреба на местоименията.</w:t>
            </w:r>
          </w:p>
          <w:p w:rsidR="00EE23AB" w:rsidRPr="00EE23AB" w:rsidRDefault="00EE23AB" w:rsidP="0075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0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72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8" w:type="dxa"/>
          </w:tcPr>
          <w:p w:rsidR="00EE23AB" w:rsidRPr="00EE23AB" w:rsidRDefault="00EE23AB" w:rsidP="00084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8" w:type="dxa"/>
          </w:tcPr>
          <w:p w:rsidR="00EE23AB" w:rsidRPr="00EE23AB" w:rsidRDefault="00EE23AB" w:rsidP="00CE0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здаване на конспект </w:t>
            </w:r>
          </w:p>
          <w:p w:rsidR="00EE23AB" w:rsidRPr="00EE23AB" w:rsidRDefault="00EE23AB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EF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ъздава конспект на научен текст.</w:t>
            </w:r>
          </w:p>
          <w:p w:rsidR="00EE23AB" w:rsidRPr="00EE23AB" w:rsidRDefault="00EE23AB" w:rsidP="00EF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Търси, анализира и синтезира информация, обработва я и я използва за решаване на комуникативни задачи.</w:t>
            </w:r>
          </w:p>
          <w:p w:rsidR="00EE23AB" w:rsidRPr="00EE23AB" w:rsidRDefault="00EE23AB" w:rsidP="00EF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2835" w:type="dxa"/>
          </w:tcPr>
          <w:p w:rsidR="00EE23AB" w:rsidRP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40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8" w:type="dxa"/>
          </w:tcPr>
          <w:p w:rsidR="00EE23AB" w:rsidRPr="00EE23AB" w:rsidRDefault="00EE23AB" w:rsidP="0060617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EE23AB" w:rsidRPr="00EE23AB" w:rsidRDefault="00EE23AB" w:rsidP="0099742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Граматични норми. Подготовка за контролна работа</w:t>
            </w:r>
          </w:p>
          <w:p w:rsidR="00EE23AB" w:rsidRPr="00EE23AB" w:rsidRDefault="00EE23AB" w:rsidP="00997426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7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спецификата на граматичните норми на морфологично и на синтактично равнище.</w:t>
            </w:r>
          </w:p>
          <w:p w:rsidR="00EE23AB" w:rsidRPr="00EE23AB" w:rsidRDefault="00EE23AB" w:rsidP="007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граматичните норми в писмената и в устната реч.</w:t>
            </w:r>
          </w:p>
          <w:p w:rsidR="00EE23AB" w:rsidRPr="00EE23AB" w:rsidRDefault="00EE23AB" w:rsidP="00756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граматични грешки.</w:t>
            </w:r>
          </w:p>
        </w:tc>
        <w:tc>
          <w:tcPr>
            <w:tcW w:w="2835" w:type="dxa"/>
          </w:tcPr>
          <w:p w:rsidR="00EE23AB" w:rsidRPr="00EE23AB" w:rsidRDefault="00EE23AB" w:rsidP="00770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Pr="00EE23AB" w:rsidRDefault="00EE23AB" w:rsidP="0094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C1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EE23AB" w:rsidRPr="00EE23AB" w:rsidRDefault="00EE23AB" w:rsidP="00E8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Контролна работа №2 върху отработените граматични правила</w:t>
            </w:r>
          </w:p>
          <w:p w:rsidR="00EE23AB" w:rsidRPr="00EE23AB" w:rsidRDefault="00EE23AB" w:rsidP="00E8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спецификата на граматичните норми на морфологично и на синтактично равнище.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граматичните норми в писмената и в устната реч.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граматични грешки.</w:t>
            </w: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EE23AB" w:rsidRPr="00EE23AB" w:rsidRDefault="00EE23AB" w:rsidP="006A1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41"/>
        </w:trPr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EE23AB" w:rsidRPr="00EE23AB" w:rsidRDefault="00EE23AB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EE23AB" w:rsidRPr="00EE23AB" w:rsidRDefault="00EE23AB" w:rsidP="005A7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552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ъздаване на конспект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ъздава конспект на научен текст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пазва книжовните езикови норми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, обработва я и я използва за решаване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на комуникативни задачи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C1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40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EE23AB" w:rsidRPr="00EE23AB" w:rsidRDefault="00EE23AB" w:rsidP="00BB4E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унктуацион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Пунктуация в простото изречение</w:t>
            </w:r>
          </w:p>
          <w:p w:rsidR="00EE23AB" w:rsidRPr="00EE23AB" w:rsidRDefault="00EE23AB" w:rsidP="00BB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45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 при употреба на еднородни и обособени части.</w:t>
            </w:r>
          </w:p>
          <w:p w:rsidR="00EE23AB" w:rsidRPr="00EE23AB" w:rsidRDefault="00EE23AB" w:rsidP="0045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</w:t>
            </w:r>
          </w:p>
          <w:p w:rsidR="00EE23AB" w:rsidRPr="00EE23AB" w:rsidRDefault="00EE23AB" w:rsidP="0045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.</w:t>
            </w:r>
          </w:p>
        </w:tc>
        <w:tc>
          <w:tcPr>
            <w:tcW w:w="2835" w:type="dxa"/>
          </w:tcPr>
          <w:p w:rsidR="00EE23AB" w:rsidRPr="00EE23AB" w:rsidRDefault="00EE23AB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продуктивна беседа, упражнения, работа по групи, тестове задачи</w:t>
            </w:r>
          </w:p>
        </w:tc>
        <w:tc>
          <w:tcPr>
            <w:tcW w:w="1417" w:type="dxa"/>
          </w:tcPr>
          <w:p w:rsidR="00EE23AB" w:rsidRPr="00EE23AB" w:rsidRDefault="00EE23AB" w:rsidP="006A1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09"/>
        </w:trPr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8" w:type="dxa"/>
          </w:tcPr>
          <w:p w:rsidR="00EE23AB" w:rsidRPr="00EE23AB" w:rsidRDefault="00EE23AB" w:rsidP="00084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EE23AB" w:rsidRPr="00EE23AB" w:rsidRDefault="00EE23AB" w:rsidP="0094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85"/>
        </w:trPr>
        <w:tc>
          <w:tcPr>
            <w:tcW w:w="596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91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унктуацион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Пунктуация в простото изречение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 при употреба на еднородни и обособени части.</w:t>
            </w:r>
          </w:p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</w:t>
            </w:r>
          </w:p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</w:t>
            </w:r>
          </w:p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94782D">
            <w:pPr>
              <w:spacing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продуктивна беседа, упражнения, работа по групи, тестови задачи</w:t>
            </w:r>
          </w:p>
        </w:tc>
        <w:tc>
          <w:tcPr>
            <w:tcW w:w="1417" w:type="dxa"/>
          </w:tcPr>
          <w:p w:rsidR="00EE23AB" w:rsidRPr="00EE23AB" w:rsidRDefault="00EE23AB" w:rsidP="006A1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1"/>
        </w:trPr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EE23AB" w:rsidRPr="00EE23AB" w:rsidRDefault="00EE23AB" w:rsidP="0094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EE23AB" w:rsidRPr="00EE23AB" w:rsidRDefault="00EE23AB" w:rsidP="0055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реферата. Търси, анализира и синтезира информация, обработва я и я използва за решаване на комуникативни задачи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5F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590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903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8" w:type="dxa"/>
          </w:tcPr>
          <w:p w:rsidR="00EE23AB" w:rsidRPr="00EE23AB" w:rsidRDefault="00EE23AB" w:rsidP="00903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D85E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70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770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унктуацион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Пунктуация в сложното изречение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 при употреба на различни пунктуационни знаци в сложното изречение. Прилага пунктуационната норма в писмената реч.</w:t>
            </w:r>
          </w:p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.</w:t>
            </w:r>
          </w:p>
          <w:p w:rsidR="00EE23AB" w:rsidRPr="00EE23AB" w:rsidRDefault="00EE23AB" w:rsidP="005F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30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5F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EE23AB" w:rsidRPr="00EE23AB" w:rsidRDefault="00EE23AB" w:rsidP="0009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не на пунктуационната норма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 практикум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 Пунктуация в сложното изречение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 при употреба на различни пунктуационни знаци в сложното изречение. Прилага пунктуационната норма в писмената реч.</w:t>
            </w:r>
          </w:p>
          <w:p w:rsidR="00EE23AB" w:rsidRPr="00EE23AB" w:rsidRDefault="00EE23AB" w:rsidP="00F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.</w:t>
            </w:r>
          </w:p>
          <w:p w:rsidR="00EE23AB" w:rsidRPr="00EE23AB" w:rsidRDefault="00EE23AB" w:rsidP="0045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D44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590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80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EE23AB" w:rsidRPr="00EE23AB" w:rsidRDefault="00EE23AB" w:rsidP="0009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5F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EE23AB" w:rsidRPr="00EE23AB" w:rsidRDefault="00EE23AB" w:rsidP="005F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ва особеностите на реферата. Търси, анализира и синтезира информация, обработва я и я използва за решаване на комуникативни задачи.</w:t>
            </w:r>
          </w:p>
          <w:p w:rsidR="00EE23AB" w:rsidRPr="00EE23AB" w:rsidRDefault="00EE23AB" w:rsidP="00EF3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.</w:t>
            </w:r>
          </w:p>
          <w:p w:rsidR="00EE23AB" w:rsidRPr="00EE23AB" w:rsidRDefault="00EE23AB" w:rsidP="005F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5F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590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EB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пунктуационната норма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0" w:type="dxa"/>
          </w:tcPr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.</w:t>
            </w:r>
          </w:p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</w:t>
            </w:r>
          </w:p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.</w:t>
            </w:r>
          </w:p>
          <w:p w:rsidR="00EE23AB" w:rsidRPr="00EE23AB" w:rsidRDefault="00EE23AB" w:rsidP="00EF38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093C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09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  <w:p w:rsidR="00EE23AB" w:rsidRPr="00EE23AB" w:rsidRDefault="00EE23AB" w:rsidP="0009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590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EE23AB" w:rsidRPr="00EE23AB" w:rsidRDefault="00EE23AB" w:rsidP="00563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2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онни норми. Подготовка за контролна работа</w:t>
            </w: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.</w:t>
            </w:r>
          </w:p>
          <w:p w:rsidR="00EE23AB" w:rsidRPr="00EE23AB" w:rsidRDefault="00EE23AB" w:rsidP="00F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</w:t>
            </w:r>
          </w:p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пунктуационни грешки.</w:t>
            </w:r>
          </w:p>
          <w:p w:rsidR="00EE23AB" w:rsidRPr="00EE23AB" w:rsidRDefault="00EE23AB" w:rsidP="00EF38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2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Pr="00EE23AB" w:rsidRDefault="00EE23AB" w:rsidP="0050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E23AB" w:rsidRPr="00EE23AB" w:rsidRDefault="00EE23AB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2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EE23AB" w:rsidRPr="00EE23AB" w:rsidRDefault="00EE23AB" w:rsidP="00563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5F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  <w:p w:rsidR="00EE23AB" w:rsidRPr="00EE23AB" w:rsidRDefault="00EE23AB" w:rsidP="005F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64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реферата.</w:t>
            </w:r>
          </w:p>
          <w:p w:rsidR="00EE23AB" w:rsidRPr="00EE23AB" w:rsidRDefault="00EE23AB" w:rsidP="0064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ъздава реферат.</w:t>
            </w:r>
          </w:p>
          <w:p w:rsidR="00EE23AB" w:rsidRPr="00EE23AB" w:rsidRDefault="00EE23AB" w:rsidP="0064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2835" w:type="dxa"/>
          </w:tcPr>
          <w:p w:rsidR="00EE23AB" w:rsidRPr="00EE23AB" w:rsidRDefault="00EE23AB" w:rsidP="005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4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4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нтролна работа №3. Пунктуационна норма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:rsidR="00EE23AB" w:rsidRPr="00EE23AB" w:rsidRDefault="00EE23AB" w:rsidP="00093C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равнището на ученическите знания и умения по отношение на пунктуационната норма.</w:t>
            </w: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414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EE23AB" w:rsidRPr="00EE23AB" w:rsidRDefault="00EE23AB" w:rsidP="00587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10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шаване на казус във връзка с конкретна комуникативна задача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EF38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азуси.</w:t>
            </w:r>
          </w:p>
          <w:p w:rsidR="00EE23AB" w:rsidRPr="00EE23AB" w:rsidRDefault="00EE23AB" w:rsidP="00EF38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EE23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 за гражданското общество.</w:t>
            </w:r>
          </w:p>
          <w:p w:rsidR="00EE23AB" w:rsidRPr="00EE23AB" w:rsidRDefault="00EE23AB" w:rsidP="00EF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C5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31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EE23AB" w:rsidRPr="00EE23AB" w:rsidRDefault="00EE23AB" w:rsidP="00563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 класна работа №2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534FE5">
            <w:pPr>
              <w:ind w:lef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различни текстове. Решава тестови комуникативни и езикови задачи от всички изучени раздели на езика. Открива и редактира различни видове грешки.</w:t>
            </w:r>
          </w:p>
        </w:tc>
        <w:tc>
          <w:tcPr>
            <w:tcW w:w="2835" w:type="dxa"/>
          </w:tcPr>
          <w:p w:rsidR="00EE23AB" w:rsidRPr="00EE23AB" w:rsidRDefault="00EE23AB" w:rsidP="0053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и видове упражнения – комуникативни и предкомуникативни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и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033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исмено и устно изпитване</w:t>
            </w: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90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EE23AB" w:rsidRPr="00EE23AB" w:rsidRDefault="00EE23AB" w:rsidP="00C555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bCs/>
                <w:sz w:val="24"/>
                <w:szCs w:val="24"/>
              </w:rPr>
              <w:t>Класна работа №2</w:t>
            </w:r>
          </w:p>
          <w:p w:rsidR="00EE23AB" w:rsidRPr="00EE23AB" w:rsidRDefault="00EE23AB" w:rsidP="00C5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C5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ползва се за определяне на равнището на рецептивните и на лингвистичните знания и умения.</w:t>
            </w:r>
          </w:p>
          <w:p w:rsidR="00EE23AB" w:rsidRPr="00EE23AB" w:rsidRDefault="00EE23AB" w:rsidP="00C5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рганизира времето си за работа върху тестови задачи със затворен и с отворен отговор.</w:t>
            </w: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83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EE23AB" w:rsidRPr="00EE23AB" w:rsidRDefault="00EE23AB" w:rsidP="00563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1B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на работа №2</w:t>
            </w:r>
          </w:p>
        </w:tc>
        <w:tc>
          <w:tcPr>
            <w:tcW w:w="5670" w:type="dxa"/>
          </w:tcPr>
          <w:p w:rsidR="00EE23AB" w:rsidRPr="00EE23AB" w:rsidRDefault="00EE23AB" w:rsidP="00D44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D44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60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83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EE23AB" w:rsidRPr="00EE23AB" w:rsidRDefault="00EE23AB" w:rsidP="00C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шаване на казус във връзка с конкретна комуникативна задача</w:t>
            </w:r>
          </w:p>
          <w:p w:rsidR="00EE23AB" w:rsidRPr="00EE23AB" w:rsidRDefault="00EE23AB" w:rsidP="00C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  <w:p w:rsidR="00EE23AB" w:rsidRPr="00EE23AB" w:rsidRDefault="00EE23AB" w:rsidP="00CC0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азуси.</w:t>
            </w:r>
          </w:p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EE23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 за гражданското общество.</w:t>
            </w:r>
          </w:p>
          <w:p w:rsidR="00EE23AB" w:rsidRPr="00EE23AB" w:rsidRDefault="00EE23AB" w:rsidP="00D073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Защитава убедително и въздействащо лично мнение във връзка с конкретен казус.</w:t>
            </w: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EE23AB" w:rsidRPr="00EE23AB" w:rsidRDefault="00EE23AB" w:rsidP="0041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46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23AB" w:rsidRPr="00EE23AB" w:rsidRDefault="00EE23AB" w:rsidP="0053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56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Есе по житейски проблем</w:t>
            </w:r>
          </w:p>
          <w:p w:rsidR="00EE23AB" w:rsidRPr="00EE23AB" w:rsidRDefault="00EE23AB" w:rsidP="00563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0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EE23AB" w:rsidRPr="00EE23AB" w:rsidRDefault="00EE23AB" w:rsidP="000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ценява идеи, тези и аргументи съобразно своя опит и спрямо познанията, които има за гражданското общество.</w:t>
            </w:r>
          </w:p>
          <w:p w:rsidR="00EE23AB" w:rsidRPr="00EE23AB" w:rsidRDefault="00EE23AB" w:rsidP="00041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 xml:space="preserve">Спазва книжовните езикови норми. </w:t>
            </w:r>
          </w:p>
        </w:tc>
        <w:tc>
          <w:tcPr>
            <w:tcW w:w="2835" w:type="dxa"/>
          </w:tcPr>
          <w:p w:rsidR="00EE23AB" w:rsidRPr="00EE23AB" w:rsidRDefault="00EE23AB" w:rsidP="00305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176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EE23AB" w:rsidRPr="00EE23AB" w:rsidRDefault="00EE23AB" w:rsidP="00E4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шаване на казус във връзка с конкретна комуникативна задача</w:t>
            </w:r>
          </w:p>
          <w:p w:rsidR="00EE23AB" w:rsidRPr="00EE23AB" w:rsidRDefault="00EE23AB" w:rsidP="00E46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3AB" w:rsidRPr="00EE23AB" w:rsidRDefault="00EE23AB" w:rsidP="00E46C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азуси.</w:t>
            </w:r>
          </w:p>
          <w:p w:rsidR="00EE23AB" w:rsidRPr="00EE23AB" w:rsidRDefault="00EE23AB" w:rsidP="00F20D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EE23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 за гражданското общество.</w:t>
            </w:r>
          </w:p>
          <w:p w:rsidR="00EE23AB" w:rsidRPr="00EE23AB" w:rsidRDefault="00EE23AB" w:rsidP="00D07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Защитава убедително и въздействащо лично мнение във връзка с конкретен казус.</w:t>
            </w:r>
          </w:p>
        </w:tc>
        <w:tc>
          <w:tcPr>
            <w:tcW w:w="2835" w:type="dxa"/>
          </w:tcPr>
          <w:p w:rsidR="00EE23AB" w:rsidRPr="00EE23AB" w:rsidRDefault="00EE23AB" w:rsidP="002245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EE23AB" w:rsidRPr="00EE23AB" w:rsidRDefault="00EE23AB" w:rsidP="00587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ешаване на казус във връзка с конкретна комуникативна задача</w:t>
            </w:r>
          </w:p>
          <w:p w:rsidR="00EE23AB" w:rsidRPr="00EE23AB" w:rsidRDefault="00EE23AB" w:rsidP="0004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04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AB" w:rsidRPr="00EE23AB" w:rsidRDefault="00EE23AB" w:rsidP="00587C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587C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азуси.</w:t>
            </w:r>
          </w:p>
          <w:p w:rsidR="00EE23AB" w:rsidRPr="00EE23AB" w:rsidRDefault="00EE23AB" w:rsidP="00587C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EE23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 за гражданското общество.</w:t>
            </w:r>
          </w:p>
          <w:p w:rsidR="00EE23AB" w:rsidRPr="00EE23AB" w:rsidRDefault="00EE23AB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Защитава убедително и въздействащо лично мнение във връзка с конкретен казус.</w:t>
            </w:r>
          </w:p>
        </w:tc>
        <w:tc>
          <w:tcPr>
            <w:tcW w:w="2835" w:type="dxa"/>
          </w:tcPr>
          <w:p w:rsidR="00EE23AB" w:rsidRPr="00EE23AB" w:rsidRDefault="00EE23AB" w:rsidP="00703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  <w:p w:rsidR="00EE23AB" w:rsidRPr="00EE23AB" w:rsidRDefault="00EE23AB" w:rsidP="00703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703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703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3AB" w:rsidRPr="00EE23AB" w:rsidRDefault="00EE23AB" w:rsidP="00703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81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65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2C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Есе по житейски проблем</w:t>
            </w:r>
          </w:p>
          <w:p w:rsidR="00EE23AB" w:rsidRPr="00EE23AB" w:rsidRDefault="00EE23AB" w:rsidP="002C6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99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EE23AB" w:rsidRPr="00EE23AB" w:rsidRDefault="00EE23AB" w:rsidP="0099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ценява идеи, тези и аргументи съобразно своя опит и спрямо познанията, които има за гражданското общество.</w:t>
            </w:r>
          </w:p>
          <w:p w:rsidR="00EE23AB" w:rsidRPr="00EE23AB" w:rsidRDefault="00EE23AB" w:rsidP="00996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2835" w:type="dxa"/>
          </w:tcPr>
          <w:p w:rsidR="00EE23AB" w:rsidRPr="00EE23AB" w:rsidRDefault="00EE23AB" w:rsidP="00083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506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EE23AB" w:rsidRPr="00EE23AB" w:rsidRDefault="00EE23AB" w:rsidP="0058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Езикови норми</w:t>
            </w:r>
          </w:p>
          <w:p w:rsidR="00EE23AB" w:rsidRPr="00EE23AB" w:rsidRDefault="00EE23AB" w:rsidP="00587C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E23AB" w:rsidRPr="00EE23AB" w:rsidRDefault="00EE23AB" w:rsidP="00907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587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</w:t>
            </w:r>
          </w:p>
          <w:p w:rsidR="00EE23AB" w:rsidRPr="00EE23AB" w:rsidRDefault="00EE23AB" w:rsidP="0070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Работи с различни видове речници.</w:t>
            </w:r>
          </w:p>
          <w:p w:rsidR="00EE23AB" w:rsidRPr="00EE23AB" w:rsidRDefault="00EE23AB" w:rsidP="007037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093C9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тивна беседа, работа по групи, самостоятелна работа, различни видове упражнения – комуникативни и предкомуникативни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и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EE23AB" w:rsidRPr="00EE23AB" w:rsidRDefault="00EE23AB" w:rsidP="00460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EE23AB" w:rsidRPr="00EE23AB" w:rsidRDefault="00EE23AB" w:rsidP="005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8" w:type="dxa"/>
          </w:tcPr>
          <w:p w:rsidR="00EE23AB" w:rsidRPr="00EE23AB" w:rsidRDefault="00EE23AB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EE23AB" w:rsidRPr="00EE23AB" w:rsidRDefault="00EE23AB" w:rsidP="00E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Годишен преговор</w:t>
            </w:r>
          </w:p>
          <w:p w:rsidR="00EE23AB" w:rsidRPr="00EE23AB" w:rsidRDefault="00EE23AB" w:rsidP="00E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EE23AB" w:rsidRPr="00EE23AB" w:rsidRDefault="00EE23AB" w:rsidP="00E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AB" w:rsidRPr="00EE23AB" w:rsidRDefault="00EE23AB" w:rsidP="00E525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7037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равилно се ориентира в съдържанието на текстове от различни стилове. Решава тестови комуникативни и езикови задачи от всички изучени раздели на езика. Открива и редактира различни видове грешки.</w:t>
            </w:r>
          </w:p>
          <w:p w:rsidR="00EE23AB" w:rsidRPr="00EE23AB" w:rsidRDefault="00EE23AB" w:rsidP="0086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7037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а беседа, интерактивни методи, работа по групи, самостоятелна работа</w:t>
            </w:r>
          </w:p>
          <w:p w:rsidR="00EE23AB" w:rsidRPr="00EE23AB" w:rsidRDefault="00EE23AB" w:rsidP="007037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02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274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ъздаване и редактиране на есе по житейски проблем</w:t>
            </w:r>
          </w:p>
          <w:p w:rsidR="00EE23AB" w:rsidRPr="00EE23AB" w:rsidRDefault="00EE23AB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0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EE23AB" w:rsidRPr="00EE23AB" w:rsidRDefault="00EE23AB" w:rsidP="000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ценява идеи, тези и аргументи съобразно своя опит и спрямо познанията, които има за гражданското общество.</w:t>
            </w:r>
          </w:p>
          <w:p w:rsidR="00EE23AB" w:rsidRPr="00EE23AB" w:rsidRDefault="00EE23AB" w:rsidP="0004191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2835" w:type="dxa"/>
          </w:tcPr>
          <w:p w:rsidR="00EE23AB" w:rsidRPr="00EE23AB" w:rsidRDefault="00EE23AB" w:rsidP="006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тест за изходно равнище </w:t>
            </w:r>
          </w:p>
          <w:p w:rsidR="00EE23AB" w:rsidRPr="00EE23AB" w:rsidRDefault="00EE23AB" w:rsidP="002C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E23AB" w:rsidRPr="00EE23AB" w:rsidRDefault="00EE23AB" w:rsidP="002C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AB" w:rsidRPr="00EE23AB" w:rsidRDefault="00EE23AB" w:rsidP="002C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пределя темата, микротемите, ключовите думи и изрази на текст.</w:t>
            </w:r>
          </w:p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влича и анализира смисли от текст.</w:t>
            </w:r>
          </w:p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Анализира структурни и композиционни части на текст.</w:t>
            </w:r>
          </w:p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, анализира и редактира грешки в текст.</w:t>
            </w:r>
          </w:p>
        </w:tc>
        <w:tc>
          <w:tcPr>
            <w:tcW w:w="2835" w:type="dxa"/>
          </w:tcPr>
          <w:p w:rsidR="00EE23AB" w:rsidRPr="00EE23AB" w:rsidRDefault="00EE23AB" w:rsidP="0070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групи, самостоятелна работа, тест, различни видове упражнения – комуникативни и предкомуникативни 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езикови</w:t>
            </w:r>
            <w:r w:rsidRPr="00EE23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EE23AB" w:rsidRPr="00EE23AB" w:rsidRDefault="00EE23AB" w:rsidP="0002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566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EE23AB" w:rsidRPr="00EE23AB" w:rsidRDefault="00EE23AB" w:rsidP="002C6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91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ходящ тест. Контролна работа №4</w:t>
            </w:r>
          </w:p>
          <w:p w:rsidR="00EE23AB" w:rsidRPr="00EE23AB" w:rsidRDefault="00EE23AB" w:rsidP="008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:rsidR="00EE23AB" w:rsidRPr="00EE23AB" w:rsidRDefault="00EE23AB" w:rsidP="0099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изходното равнище на ученическите знания и умения</w:t>
            </w:r>
            <w:r w:rsidRPr="00EE2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EE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ивни и лингвистични.</w:t>
            </w:r>
          </w:p>
        </w:tc>
        <w:tc>
          <w:tcPr>
            <w:tcW w:w="2835" w:type="dxa"/>
          </w:tcPr>
          <w:p w:rsidR="00EE23AB" w:rsidRPr="00EE23AB" w:rsidRDefault="00EE23AB" w:rsidP="00E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91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D44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D44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460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EE23AB" w:rsidRPr="00EE23AB" w:rsidRDefault="00EE23AB" w:rsidP="008E4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ъздаване и редактиране на есе по житейски проблем</w:t>
            </w:r>
          </w:p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:rsidR="00EE23AB" w:rsidRPr="00EE23AB" w:rsidRDefault="00EE23AB" w:rsidP="0099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EE23AB" w:rsidRPr="00EE23AB" w:rsidRDefault="00EE23AB" w:rsidP="0099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ценява идеи, тези и аргументи съобразно своя опит и спрямо познанията, които има за гражданското общество.</w:t>
            </w:r>
          </w:p>
          <w:p w:rsidR="00EE23AB" w:rsidRPr="00EE23AB" w:rsidRDefault="00EE23AB" w:rsidP="0099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, 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58"/>
        </w:trPr>
        <w:tc>
          <w:tcPr>
            <w:tcW w:w="596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68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EE23AB" w:rsidRPr="00EE23AB" w:rsidRDefault="00EE23AB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Поправка на контролна работа – изходно ниво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:rsidR="00EE23AB" w:rsidRPr="00EE23AB" w:rsidRDefault="00EE23AB" w:rsidP="0058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грешките си, допуснати в контролната работа.</w:t>
            </w:r>
          </w:p>
          <w:p w:rsidR="00EE23AB" w:rsidRPr="00EE23AB" w:rsidRDefault="00EE23AB" w:rsidP="0058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:rsidR="00EE23AB" w:rsidRPr="00EE23AB" w:rsidRDefault="00EE23AB" w:rsidP="003A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, работа по групи, самостоятелна работа</w:t>
            </w:r>
          </w:p>
        </w:tc>
        <w:tc>
          <w:tcPr>
            <w:tcW w:w="1417" w:type="dxa"/>
          </w:tcPr>
          <w:p w:rsidR="00EE23AB" w:rsidRPr="00EE23AB" w:rsidRDefault="00EE23AB" w:rsidP="0060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AB" w:rsidRPr="00EE23AB" w:rsidTr="00EE23AB">
        <w:trPr>
          <w:trHeight w:val="328"/>
        </w:trPr>
        <w:tc>
          <w:tcPr>
            <w:tcW w:w="596" w:type="dxa"/>
          </w:tcPr>
          <w:p w:rsidR="00EE23AB" w:rsidRPr="00EE23AB" w:rsidRDefault="00EE23AB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8" w:type="dxa"/>
          </w:tcPr>
          <w:p w:rsidR="00EE23AB" w:rsidRPr="00EE23AB" w:rsidRDefault="00EE23AB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EE23AB" w:rsidRPr="00EE23AB" w:rsidRDefault="00EE23AB" w:rsidP="008E4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3AB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3AB" w:rsidRPr="00EE23AB" w:rsidRDefault="00EE23AB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6C8" w:rsidRPr="00EE23AB" w:rsidRDefault="00B866C8" w:rsidP="009701F2">
      <w:pPr>
        <w:rPr>
          <w:rFonts w:ascii="Times New Roman" w:hAnsi="Times New Roman" w:cs="Times New Roman"/>
          <w:b/>
          <w:sz w:val="24"/>
          <w:szCs w:val="24"/>
        </w:rPr>
        <w:sectPr w:rsidR="00B866C8" w:rsidRPr="00EE23AB" w:rsidSect="00BE41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087D" w:rsidRPr="00B0530A" w:rsidRDefault="009701F2" w:rsidP="00EC087D">
      <w:pPr>
        <w:rPr>
          <w:rFonts w:ascii="Times New Roman" w:hAnsi="Times New Roman" w:cs="Times New Roman"/>
          <w:sz w:val="24"/>
          <w:szCs w:val="24"/>
        </w:rPr>
      </w:pPr>
      <w:r w:rsidRPr="00EE23AB">
        <w:rPr>
          <w:rFonts w:ascii="Times New Roman" w:hAnsi="Times New Roman" w:cs="Times New Roman"/>
          <w:sz w:val="24"/>
          <w:szCs w:val="24"/>
        </w:rPr>
        <w:t>З</w:t>
      </w:r>
      <w:r w:rsidR="00EC087D" w:rsidRPr="00EE23AB">
        <w:rPr>
          <w:rFonts w:ascii="Times New Roman" w:hAnsi="Times New Roman" w:cs="Times New Roman"/>
          <w:sz w:val="24"/>
          <w:szCs w:val="24"/>
        </w:rPr>
        <w:t xml:space="preserve">АБЕЛЕЖКА: </w:t>
      </w:r>
      <w:r w:rsidR="003A2AE2" w:rsidRPr="00EE23AB">
        <w:rPr>
          <w:rFonts w:ascii="Times New Roman" w:hAnsi="Times New Roman" w:cs="Times New Roman"/>
          <w:sz w:val="24"/>
          <w:szCs w:val="24"/>
        </w:rPr>
        <w:t>В</w:t>
      </w:r>
      <w:r w:rsidR="008A4B53" w:rsidRPr="00EE23AB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 w:rsidR="003A2AE2" w:rsidRPr="00EE23AB">
        <w:rPr>
          <w:rFonts w:ascii="Times New Roman" w:hAnsi="Times New Roman" w:cs="Times New Roman"/>
          <w:sz w:val="24"/>
          <w:szCs w:val="24"/>
        </w:rPr>
        <w:t>то</w:t>
      </w:r>
      <w:r w:rsidR="008A4B53" w:rsidRPr="00EE23AB">
        <w:rPr>
          <w:rFonts w:ascii="Times New Roman" w:hAnsi="Times New Roman" w:cs="Times New Roman"/>
          <w:sz w:val="24"/>
          <w:szCs w:val="24"/>
        </w:rPr>
        <w:t xml:space="preserve"> е </w:t>
      </w:r>
      <w:r w:rsidR="003A2AE2" w:rsidRPr="00EE23AB"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="008A4B53" w:rsidRPr="00EE23AB">
        <w:rPr>
          <w:rFonts w:ascii="Times New Roman" w:hAnsi="Times New Roman" w:cs="Times New Roman"/>
          <w:sz w:val="24"/>
          <w:szCs w:val="24"/>
        </w:rPr>
        <w:t>вариант</w:t>
      </w:r>
      <w:r w:rsidR="003A2AE2" w:rsidRPr="00EE23AB">
        <w:rPr>
          <w:rFonts w:ascii="Times New Roman" w:hAnsi="Times New Roman" w:cs="Times New Roman"/>
          <w:sz w:val="24"/>
          <w:szCs w:val="24"/>
        </w:rPr>
        <w:t xml:space="preserve"> за разполагане на</w:t>
      </w:r>
      <w:r w:rsidR="00EE213C" w:rsidRPr="00EE23AB">
        <w:rPr>
          <w:rFonts w:ascii="Times New Roman" w:hAnsi="Times New Roman" w:cs="Times New Roman"/>
          <w:sz w:val="24"/>
          <w:szCs w:val="24"/>
        </w:rPr>
        <w:t xml:space="preserve"> </w:t>
      </w:r>
      <w:r w:rsidR="008A4B53" w:rsidRPr="00EE23AB">
        <w:rPr>
          <w:rFonts w:ascii="Times New Roman" w:hAnsi="Times New Roman" w:cs="Times New Roman"/>
          <w:sz w:val="24"/>
          <w:szCs w:val="24"/>
        </w:rPr>
        <w:t>т</w:t>
      </w:r>
      <w:r w:rsidR="00EC087D" w:rsidRPr="00EE23AB">
        <w:rPr>
          <w:rFonts w:ascii="Times New Roman" w:hAnsi="Times New Roman" w:cs="Times New Roman"/>
          <w:sz w:val="24"/>
          <w:szCs w:val="24"/>
        </w:rPr>
        <w:t>емите за развиване на комуникативните компетентности</w:t>
      </w:r>
      <w:r w:rsidR="00BA4159" w:rsidRPr="00EE23AB">
        <w:rPr>
          <w:rFonts w:ascii="Times New Roman" w:hAnsi="Times New Roman" w:cs="Times New Roman"/>
          <w:sz w:val="24"/>
          <w:szCs w:val="24"/>
        </w:rPr>
        <w:t xml:space="preserve"> </w:t>
      </w:r>
      <w:r w:rsidR="003A2AE2" w:rsidRPr="00EE23AB">
        <w:rPr>
          <w:rFonts w:ascii="Times New Roman" w:hAnsi="Times New Roman" w:cs="Times New Roman"/>
          <w:sz w:val="24"/>
          <w:szCs w:val="24"/>
        </w:rPr>
        <w:t>в часовете по български език</w:t>
      </w:r>
      <w:r w:rsidR="00EE213C" w:rsidRPr="00EE23AB">
        <w:rPr>
          <w:rFonts w:ascii="Times New Roman" w:hAnsi="Times New Roman" w:cs="Times New Roman"/>
          <w:sz w:val="24"/>
          <w:szCs w:val="24"/>
        </w:rPr>
        <w:t>. Те</w:t>
      </w:r>
      <w:r w:rsidR="003A2AE2" w:rsidRPr="00EE23AB">
        <w:rPr>
          <w:rFonts w:ascii="Times New Roman" w:hAnsi="Times New Roman" w:cs="Times New Roman"/>
          <w:sz w:val="24"/>
          <w:szCs w:val="24"/>
        </w:rPr>
        <w:t>зи теми обаче</w:t>
      </w:r>
      <w:r w:rsidR="00EE213C" w:rsidRPr="00EE23AB">
        <w:rPr>
          <w:rFonts w:ascii="Times New Roman" w:hAnsi="Times New Roman" w:cs="Times New Roman"/>
          <w:sz w:val="24"/>
          <w:szCs w:val="24"/>
        </w:rPr>
        <w:t xml:space="preserve"> </w:t>
      </w:r>
      <w:r w:rsidR="008A4B53" w:rsidRPr="00EE23AB">
        <w:rPr>
          <w:rFonts w:ascii="Times New Roman" w:hAnsi="Times New Roman" w:cs="Times New Roman"/>
          <w:sz w:val="24"/>
          <w:szCs w:val="24"/>
        </w:rPr>
        <w:t>мо</w:t>
      </w:r>
      <w:r w:rsidR="003A2AE2" w:rsidRPr="00EE23AB">
        <w:rPr>
          <w:rFonts w:ascii="Times New Roman" w:hAnsi="Times New Roman" w:cs="Times New Roman"/>
          <w:sz w:val="24"/>
          <w:szCs w:val="24"/>
        </w:rPr>
        <w:t>же</w:t>
      </w:r>
      <w:r w:rsidR="008A4B53" w:rsidRPr="00EE23AB">
        <w:rPr>
          <w:rFonts w:ascii="Times New Roman" w:hAnsi="Times New Roman" w:cs="Times New Roman"/>
          <w:sz w:val="24"/>
          <w:szCs w:val="24"/>
        </w:rPr>
        <w:t xml:space="preserve"> да </w:t>
      </w:r>
      <w:r w:rsidR="00EC087D" w:rsidRPr="00EE23AB">
        <w:rPr>
          <w:rFonts w:ascii="Times New Roman" w:hAnsi="Times New Roman" w:cs="Times New Roman"/>
          <w:sz w:val="24"/>
          <w:szCs w:val="24"/>
        </w:rPr>
        <w:t xml:space="preserve">се </w:t>
      </w:r>
      <w:r w:rsidR="008A4B53" w:rsidRPr="00EE23AB">
        <w:rPr>
          <w:rFonts w:ascii="Times New Roman" w:hAnsi="Times New Roman" w:cs="Times New Roman"/>
          <w:sz w:val="24"/>
          <w:szCs w:val="24"/>
        </w:rPr>
        <w:t>преразпределят</w:t>
      </w:r>
      <w:r w:rsidR="00EC087D" w:rsidRPr="00EE23AB">
        <w:rPr>
          <w:rFonts w:ascii="Times New Roman" w:hAnsi="Times New Roman" w:cs="Times New Roman"/>
          <w:sz w:val="24"/>
          <w:szCs w:val="24"/>
        </w:rPr>
        <w:t xml:space="preserve"> от учителя</w:t>
      </w:r>
      <w:r w:rsidR="008A4B53" w:rsidRPr="00EE23AB">
        <w:rPr>
          <w:rFonts w:ascii="Times New Roman" w:hAnsi="Times New Roman" w:cs="Times New Roman"/>
          <w:sz w:val="24"/>
          <w:szCs w:val="24"/>
        </w:rPr>
        <w:t xml:space="preserve"> </w:t>
      </w:r>
      <w:r w:rsidR="00EC087D" w:rsidRPr="00EE23AB">
        <w:rPr>
          <w:rFonts w:ascii="Times New Roman" w:hAnsi="Times New Roman" w:cs="Times New Roman"/>
          <w:sz w:val="24"/>
          <w:szCs w:val="24"/>
        </w:rPr>
        <w:t>съобраз</w:t>
      </w:r>
      <w:r w:rsidR="008A4B53" w:rsidRPr="00EE23AB">
        <w:rPr>
          <w:rFonts w:ascii="Times New Roman" w:hAnsi="Times New Roman" w:cs="Times New Roman"/>
          <w:sz w:val="24"/>
          <w:szCs w:val="24"/>
        </w:rPr>
        <w:t>но</w:t>
      </w:r>
      <w:r w:rsidR="00EC087D" w:rsidRPr="00EE23AB">
        <w:rPr>
          <w:rFonts w:ascii="Times New Roman" w:hAnsi="Times New Roman" w:cs="Times New Roman"/>
          <w:sz w:val="24"/>
          <w:szCs w:val="24"/>
        </w:rPr>
        <w:t xml:space="preserve"> </w:t>
      </w:r>
      <w:r w:rsidR="00EE213C" w:rsidRPr="00EE23AB">
        <w:rPr>
          <w:rFonts w:ascii="Times New Roman" w:hAnsi="Times New Roman" w:cs="Times New Roman"/>
          <w:sz w:val="24"/>
          <w:szCs w:val="24"/>
        </w:rPr>
        <w:t xml:space="preserve">с </w:t>
      </w:r>
      <w:r w:rsidR="00EC087D" w:rsidRPr="00EE23AB">
        <w:rPr>
          <w:rFonts w:ascii="Times New Roman" w:hAnsi="Times New Roman" w:cs="Times New Roman"/>
          <w:sz w:val="24"/>
          <w:szCs w:val="24"/>
        </w:rPr>
        <w:t xml:space="preserve">възможностите и потребностите на </w:t>
      </w:r>
      <w:r w:rsidR="003A2AE2" w:rsidRPr="00EE23AB">
        <w:rPr>
          <w:rFonts w:ascii="Times New Roman" w:hAnsi="Times New Roman" w:cs="Times New Roman"/>
          <w:sz w:val="24"/>
          <w:szCs w:val="24"/>
        </w:rPr>
        <w:t>неговите ученици</w:t>
      </w:r>
      <w:r w:rsidR="00EC087D" w:rsidRPr="00EE23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C087D" w:rsidRPr="00B053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087D" w:rsidRPr="00B0530A" w:rsidSect="00BE416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71" w:rsidRDefault="00BE6D71" w:rsidP="009D384A">
      <w:pPr>
        <w:spacing w:after="0" w:line="240" w:lineRule="auto"/>
      </w:pPr>
      <w:r>
        <w:separator/>
      </w:r>
    </w:p>
  </w:endnote>
  <w:endnote w:type="continuationSeparator" w:id="0">
    <w:p w:rsidR="00BE6D71" w:rsidRDefault="00BE6D71" w:rsidP="009D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53237"/>
      <w:docPartObj>
        <w:docPartGallery w:val="Page Numbers (Bottom of Page)"/>
        <w:docPartUnique/>
      </w:docPartObj>
    </w:sdtPr>
    <w:sdtEndPr/>
    <w:sdtContent>
      <w:p w:rsidR="00041916" w:rsidRDefault="000419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41916" w:rsidRDefault="0004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71" w:rsidRDefault="00BE6D71" w:rsidP="009D384A">
      <w:pPr>
        <w:spacing w:after="0" w:line="240" w:lineRule="auto"/>
      </w:pPr>
      <w:r>
        <w:separator/>
      </w:r>
    </w:p>
  </w:footnote>
  <w:footnote w:type="continuationSeparator" w:id="0">
    <w:p w:rsidR="00BE6D71" w:rsidRDefault="00BE6D71" w:rsidP="009D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10C5"/>
    <w:multiLevelType w:val="hybridMultilevel"/>
    <w:tmpl w:val="35B4AC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0A91"/>
    <w:multiLevelType w:val="hybridMultilevel"/>
    <w:tmpl w:val="40F42FA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6"/>
    <w:rsid w:val="00006D37"/>
    <w:rsid w:val="00012EA9"/>
    <w:rsid w:val="00014CD3"/>
    <w:rsid w:val="00020AD6"/>
    <w:rsid w:val="000226F6"/>
    <w:rsid w:val="00033925"/>
    <w:rsid w:val="00041916"/>
    <w:rsid w:val="00051A16"/>
    <w:rsid w:val="000545B9"/>
    <w:rsid w:val="00063B9A"/>
    <w:rsid w:val="00083394"/>
    <w:rsid w:val="00084B54"/>
    <w:rsid w:val="00086150"/>
    <w:rsid w:val="00093485"/>
    <w:rsid w:val="00093C9C"/>
    <w:rsid w:val="00097BCB"/>
    <w:rsid w:val="000A3590"/>
    <w:rsid w:val="000B1643"/>
    <w:rsid w:val="000C3AEF"/>
    <w:rsid w:val="000C62BB"/>
    <w:rsid w:val="000C6B32"/>
    <w:rsid w:val="000D11FA"/>
    <w:rsid w:val="000F08E3"/>
    <w:rsid w:val="000F2358"/>
    <w:rsid w:val="000F53C8"/>
    <w:rsid w:val="000F6B14"/>
    <w:rsid w:val="00102DE2"/>
    <w:rsid w:val="00105C3E"/>
    <w:rsid w:val="001063B2"/>
    <w:rsid w:val="00113063"/>
    <w:rsid w:val="00114DCD"/>
    <w:rsid w:val="00116784"/>
    <w:rsid w:val="0013054C"/>
    <w:rsid w:val="00130992"/>
    <w:rsid w:val="00137762"/>
    <w:rsid w:val="001432C8"/>
    <w:rsid w:val="001433DE"/>
    <w:rsid w:val="001669B7"/>
    <w:rsid w:val="00183945"/>
    <w:rsid w:val="0018629C"/>
    <w:rsid w:val="00186907"/>
    <w:rsid w:val="00187ABC"/>
    <w:rsid w:val="00196621"/>
    <w:rsid w:val="001B2006"/>
    <w:rsid w:val="001B78BD"/>
    <w:rsid w:val="001C1038"/>
    <w:rsid w:val="001D6E20"/>
    <w:rsid w:val="001E0472"/>
    <w:rsid w:val="001E541C"/>
    <w:rsid w:val="002074FA"/>
    <w:rsid w:val="00224516"/>
    <w:rsid w:val="0023426F"/>
    <w:rsid w:val="00236BB7"/>
    <w:rsid w:val="00273B96"/>
    <w:rsid w:val="00287500"/>
    <w:rsid w:val="002876C6"/>
    <w:rsid w:val="0029722A"/>
    <w:rsid w:val="002A48FD"/>
    <w:rsid w:val="002B0BF3"/>
    <w:rsid w:val="002B22FC"/>
    <w:rsid w:val="002B3D71"/>
    <w:rsid w:val="002C3C78"/>
    <w:rsid w:val="002C6C48"/>
    <w:rsid w:val="002D4486"/>
    <w:rsid w:val="002F2855"/>
    <w:rsid w:val="00305349"/>
    <w:rsid w:val="00305C3E"/>
    <w:rsid w:val="00315C1E"/>
    <w:rsid w:val="00316FCF"/>
    <w:rsid w:val="003224B3"/>
    <w:rsid w:val="00327989"/>
    <w:rsid w:val="003433ED"/>
    <w:rsid w:val="003648C9"/>
    <w:rsid w:val="00367A37"/>
    <w:rsid w:val="003777B9"/>
    <w:rsid w:val="003802EB"/>
    <w:rsid w:val="0038069F"/>
    <w:rsid w:val="00385A5B"/>
    <w:rsid w:val="00397EDE"/>
    <w:rsid w:val="003A0840"/>
    <w:rsid w:val="003A1F52"/>
    <w:rsid w:val="003A2AE2"/>
    <w:rsid w:val="003A7D3C"/>
    <w:rsid w:val="003C5D91"/>
    <w:rsid w:val="003C6595"/>
    <w:rsid w:val="003D4203"/>
    <w:rsid w:val="003D4453"/>
    <w:rsid w:val="003F0D49"/>
    <w:rsid w:val="003F256E"/>
    <w:rsid w:val="003F67BD"/>
    <w:rsid w:val="003F7ABC"/>
    <w:rsid w:val="00402CF2"/>
    <w:rsid w:val="0040497D"/>
    <w:rsid w:val="00415D96"/>
    <w:rsid w:val="00416834"/>
    <w:rsid w:val="004203C3"/>
    <w:rsid w:val="00423628"/>
    <w:rsid w:val="0042452C"/>
    <w:rsid w:val="00435923"/>
    <w:rsid w:val="004400DE"/>
    <w:rsid w:val="00441026"/>
    <w:rsid w:val="00444396"/>
    <w:rsid w:val="00455561"/>
    <w:rsid w:val="00460A16"/>
    <w:rsid w:val="00460EA7"/>
    <w:rsid w:val="0046247D"/>
    <w:rsid w:val="00463020"/>
    <w:rsid w:val="00472F85"/>
    <w:rsid w:val="00485A9E"/>
    <w:rsid w:val="004A624D"/>
    <w:rsid w:val="004A631D"/>
    <w:rsid w:val="004A7FF2"/>
    <w:rsid w:val="004B0EC9"/>
    <w:rsid w:val="004B2D99"/>
    <w:rsid w:val="004C0984"/>
    <w:rsid w:val="004C5154"/>
    <w:rsid w:val="004D0897"/>
    <w:rsid w:val="004D1B89"/>
    <w:rsid w:val="004E450B"/>
    <w:rsid w:val="004E5AB1"/>
    <w:rsid w:val="004E6BD9"/>
    <w:rsid w:val="004E7174"/>
    <w:rsid w:val="004F37AA"/>
    <w:rsid w:val="0050626F"/>
    <w:rsid w:val="00506E31"/>
    <w:rsid w:val="00525064"/>
    <w:rsid w:val="00525752"/>
    <w:rsid w:val="00526772"/>
    <w:rsid w:val="00534FE5"/>
    <w:rsid w:val="0053594E"/>
    <w:rsid w:val="00535CD3"/>
    <w:rsid w:val="00541157"/>
    <w:rsid w:val="00546CAB"/>
    <w:rsid w:val="005518EB"/>
    <w:rsid w:val="00552151"/>
    <w:rsid w:val="0055245A"/>
    <w:rsid w:val="005526AB"/>
    <w:rsid w:val="00556FFA"/>
    <w:rsid w:val="00560440"/>
    <w:rsid w:val="005632C3"/>
    <w:rsid w:val="00564FF4"/>
    <w:rsid w:val="00570397"/>
    <w:rsid w:val="0058075C"/>
    <w:rsid w:val="00587C2F"/>
    <w:rsid w:val="00587D82"/>
    <w:rsid w:val="00590FA2"/>
    <w:rsid w:val="005A6DA1"/>
    <w:rsid w:val="005A7F13"/>
    <w:rsid w:val="005B0886"/>
    <w:rsid w:val="005B36A7"/>
    <w:rsid w:val="005B5CFD"/>
    <w:rsid w:val="005C49F9"/>
    <w:rsid w:val="005D0C88"/>
    <w:rsid w:val="005F40F4"/>
    <w:rsid w:val="005F41C1"/>
    <w:rsid w:val="005F50EB"/>
    <w:rsid w:val="006009D8"/>
    <w:rsid w:val="006013E2"/>
    <w:rsid w:val="00606175"/>
    <w:rsid w:val="00616B0D"/>
    <w:rsid w:val="006238F3"/>
    <w:rsid w:val="0062554C"/>
    <w:rsid w:val="00626468"/>
    <w:rsid w:val="00630745"/>
    <w:rsid w:val="00636739"/>
    <w:rsid w:val="006415E6"/>
    <w:rsid w:val="0064203E"/>
    <w:rsid w:val="00644EB4"/>
    <w:rsid w:val="00645244"/>
    <w:rsid w:val="00651ED5"/>
    <w:rsid w:val="00673414"/>
    <w:rsid w:val="006735CD"/>
    <w:rsid w:val="00676304"/>
    <w:rsid w:val="00691AF1"/>
    <w:rsid w:val="00691BEB"/>
    <w:rsid w:val="0069730D"/>
    <w:rsid w:val="006A10E9"/>
    <w:rsid w:val="006A354C"/>
    <w:rsid w:val="006B0F8A"/>
    <w:rsid w:val="006C0B55"/>
    <w:rsid w:val="006D67A8"/>
    <w:rsid w:val="006E1FE3"/>
    <w:rsid w:val="00700BE5"/>
    <w:rsid w:val="007022CB"/>
    <w:rsid w:val="0070377F"/>
    <w:rsid w:val="007211DF"/>
    <w:rsid w:val="007213C1"/>
    <w:rsid w:val="00726A9F"/>
    <w:rsid w:val="007272EE"/>
    <w:rsid w:val="007413A2"/>
    <w:rsid w:val="00746A08"/>
    <w:rsid w:val="007521E1"/>
    <w:rsid w:val="00752E15"/>
    <w:rsid w:val="00756F89"/>
    <w:rsid w:val="00766732"/>
    <w:rsid w:val="00770998"/>
    <w:rsid w:val="00784D0E"/>
    <w:rsid w:val="00784E38"/>
    <w:rsid w:val="00784EC2"/>
    <w:rsid w:val="007904EE"/>
    <w:rsid w:val="0079319C"/>
    <w:rsid w:val="007955B9"/>
    <w:rsid w:val="007A12EB"/>
    <w:rsid w:val="007A67DE"/>
    <w:rsid w:val="007A7A86"/>
    <w:rsid w:val="007B1B30"/>
    <w:rsid w:val="007B682E"/>
    <w:rsid w:val="007C2771"/>
    <w:rsid w:val="007C461C"/>
    <w:rsid w:val="007C5C58"/>
    <w:rsid w:val="007D1B73"/>
    <w:rsid w:val="007E0A1A"/>
    <w:rsid w:val="007E0A5F"/>
    <w:rsid w:val="007E36CB"/>
    <w:rsid w:val="007E5C3F"/>
    <w:rsid w:val="007F3E49"/>
    <w:rsid w:val="0080016B"/>
    <w:rsid w:val="00804146"/>
    <w:rsid w:val="00805BF2"/>
    <w:rsid w:val="008140CC"/>
    <w:rsid w:val="008155E6"/>
    <w:rsid w:val="00815854"/>
    <w:rsid w:val="00832F76"/>
    <w:rsid w:val="00845298"/>
    <w:rsid w:val="0084759B"/>
    <w:rsid w:val="0085161B"/>
    <w:rsid w:val="00853497"/>
    <w:rsid w:val="0085561B"/>
    <w:rsid w:val="00861206"/>
    <w:rsid w:val="00863956"/>
    <w:rsid w:val="0086763A"/>
    <w:rsid w:val="008944B0"/>
    <w:rsid w:val="008962BB"/>
    <w:rsid w:val="008A370D"/>
    <w:rsid w:val="008A4B53"/>
    <w:rsid w:val="008B6140"/>
    <w:rsid w:val="008B6C14"/>
    <w:rsid w:val="008B741C"/>
    <w:rsid w:val="008C4511"/>
    <w:rsid w:val="008D0512"/>
    <w:rsid w:val="008D20B8"/>
    <w:rsid w:val="008D49CB"/>
    <w:rsid w:val="008D5A54"/>
    <w:rsid w:val="008E4F17"/>
    <w:rsid w:val="008F4B6B"/>
    <w:rsid w:val="008F6905"/>
    <w:rsid w:val="00900879"/>
    <w:rsid w:val="00900FA6"/>
    <w:rsid w:val="009031EB"/>
    <w:rsid w:val="00907D60"/>
    <w:rsid w:val="00914E47"/>
    <w:rsid w:val="00916FE3"/>
    <w:rsid w:val="00921203"/>
    <w:rsid w:val="00922F45"/>
    <w:rsid w:val="009304B6"/>
    <w:rsid w:val="00931795"/>
    <w:rsid w:val="0093321A"/>
    <w:rsid w:val="00936FAA"/>
    <w:rsid w:val="00941141"/>
    <w:rsid w:val="009428B2"/>
    <w:rsid w:val="0094782D"/>
    <w:rsid w:val="009603E9"/>
    <w:rsid w:val="009676CE"/>
    <w:rsid w:val="009701F2"/>
    <w:rsid w:val="00981563"/>
    <w:rsid w:val="0098473E"/>
    <w:rsid w:val="00986971"/>
    <w:rsid w:val="0099319D"/>
    <w:rsid w:val="0099553A"/>
    <w:rsid w:val="009964CF"/>
    <w:rsid w:val="00997426"/>
    <w:rsid w:val="009A4BFC"/>
    <w:rsid w:val="009A6326"/>
    <w:rsid w:val="009B29EA"/>
    <w:rsid w:val="009B5B32"/>
    <w:rsid w:val="009C0475"/>
    <w:rsid w:val="009C1E51"/>
    <w:rsid w:val="009C5AC0"/>
    <w:rsid w:val="009C7D9B"/>
    <w:rsid w:val="009D17BD"/>
    <w:rsid w:val="009D25C5"/>
    <w:rsid w:val="009D3085"/>
    <w:rsid w:val="009D384A"/>
    <w:rsid w:val="009D3E13"/>
    <w:rsid w:val="009D580F"/>
    <w:rsid w:val="009F0005"/>
    <w:rsid w:val="009F08CA"/>
    <w:rsid w:val="009F1A24"/>
    <w:rsid w:val="009F41EE"/>
    <w:rsid w:val="00A054BE"/>
    <w:rsid w:val="00A33FC0"/>
    <w:rsid w:val="00A35B46"/>
    <w:rsid w:val="00A36653"/>
    <w:rsid w:val="00A37178"/>
    <w:rsid w:val="00A6306D"/>
    <w:rsid w:val="00A639D6"/>
    <w:rsid w:val="00A67DE1"/>
    <w:rsid w:val="00A7532E"/>
    <w:rsid w:val="00A81B0A"/>
    <w:rsid w:val="00A90304"/>
    <w:rsid w:val="00AA2DA6"/>
    <w:rsid w:val="00AB3BA7"/>
    <w:rsid w:val="00AB6C0D"/>
    <w:rsid w:val="00AC1F08"/>
    <w:rsid w:val="00AE49C9"/>
    <w:rsid w:val="00B03F3C"/>
    <w:rsid w:val="00B0530A"/>
    <w:rsid w:val="00B2233F"/>
    <w:rsid w:val="00B25BC6"/>
    <w:rsid w:val="00B32BAA"/>
    <w:rsid w:val="00B35973"/>
    <w:rsid w:val="00B35CF1"/>
    <w:rsid w:val="00B466D5"/>
    <w:rsid w:val="00B47BC4"/>
    <w:rsid w:val="00B52B45"/>
    <w:rsid w:val="00B54922"/>
    <w:rsid w:val="00B57EDE"/>
    <w:rsid w:val="00B7130D"/>
    <w:rsid w:val="00B84F89"/>
    <w:rsid w:val="00B866C8"/>
    <w:rsid w:val="00B90FE9"/>
    <w:rsid w:val="00B9366D"/>
    <w:rsid w:val="00B960F2"/>
    <w:rsid w:val="00BA4159"/>
    <w:rsid w:val="00BB4E53"/>
    <w:rsid w:val="00BB5AA8"/>
    <w:rsid w:val="00BB7B97"/>
    <w:rsid w:val="00BC16C8"/>
    <w:rsid w:val="00BD4D23"/>
    <w:rsid w:val="00BD52E2"/>
    <w:rsid w:val="00BE416F"/>
    <w:rsid w:val="00BE6B34"/>
    <w:rsid w:val="00BE6D71"/>
    <w:rsid w:val="00BF00D3"/>
    <w:rsid w:val="00C00FCD"/>
    <w:rsid w:val="00C04D88"/>
    <w:rsid w:val="00C05869"/>
    <w:rsid w:val="00C05BED"/>
    <w:rsid w:val="00C1161C"/>
    <w:rsid w:val="00C1210D"/>
    <w:rsid w:val="00C1324D"/>
    <w:rsid w:val="00C1482D"/>
    <w:rsid w:val="00C1627F"/>
    <w:rsid w:val="00C24E4B"/>
    <w:rsid w:val="00C311E7"/>
    <w:rsid w:val="00C353F3"/>
    <w:rsid w:val="00C45C7B"/>
    <w:rsid w:val="00C50F9F"/>
    <w:rsid w:val="00C53F10"/>
    <w:rsid w:val="00C55557"/>
    <w:rsid w:val="00C55C6A"/>
    <w:rsid w:val="00C604DD"/>
    <w:rsid w:val="00C71EEF"/>
    <w:rsid w:val="00C74B00"/>
    <w:rsid w:val="00C86F04"/>
    <w:rsid w:val="00C8748D"/>
    <w:rsid w:val="00CA5DA9"/>
    <w:rsid w:val="00CA6676"/>
    <w:rsid w:val="00CC0AFA"/>
    <w:rsid w:val="00CC1600"/>
    <w:rsid w:val="00CC278C"/>
    <w:rsid w:val="00CC4244"/>
    <w:rsid w:val="00CC72CF"/>
    <w:rsid w:val="00CD1548"/>
    <w:rsid w:val="00CD4FDA"/>
    <w:rsid w:val="00CE0F64"/>
    <w:rsid w:val="00CE4062"/>
    <w:rsid w:val="00CE7443"/>
    <w:rsid w:val="00D05704"/>
    <w:rsid w:val="00D073FD"/>
    <w:rsid w:val="00D1412E"/>
    <w:rsid w:val="00D15034"/>
    <w:rsid w:val="00D1674D"/>
    <w:rsid w:val="00D23697"/>
    <w:rsid w:val="00D244B6"/>
    <w:rsid w:val="00D2557F"/>
    <w:rsid w:val="00D27950"/>
    <w:rsid w:val="00D33749"/>
    <w:rsid w:val="00D44695"/>
    <w:rsid w:val="00D46D05"/>
    <w:rsid w:val="00D50A66"/>
    <w:rsid w:val="00D51B67"/>
    <w:rsid w:val="00D52538"/>
    <w:rsid w:val="00D540CC"/>
    <w:rsid w:val="00D7035D"/>
    <w:rsid w:val="00D73193"/>
    <w:rsid w:val="00D7454F"/>
    <w:rsid w:val="00D76612"/>
    <w:rsid w:val="00D833EE"/>
    <w:rsid w:val="00D85E5F"/>
    <w:rsid w:val="00D86607"/>
    <w:rsid w:val="00D9001B"/>
    <w:rsid w:val="00D9189E"/>
    <w:rsid w:val="00D948B9"/>
    <w:rsid w:val="00D9499E"/>
    <w:rsid w:val="00D96D96"/>
    <w:rsid w:val="00DA73B0"/>
    <w:rsid w:val="00DB0A29"/>
    <w:rsid w:val="00DC159C"/>
    <w:rsid w:val="00DC2584"/>
    <w:rsid w:val="00DE184E"/>
    <w:rsid w:val="00DF1CBF"/>
    <w:rsid w:val="00DF640E"/>
    <w:rsid w:val="00DF7159"/>
    <w:rsid w:val="00E13D2D"/>
    <w:rsid w:val="00E22451"/>
    <w:rsid w:val="00E241DF"/>
    <w:rsid w:val="00E26092"/>
    <w:rsid w:val="00E35897"/>
    <w:rsid w:val="00E4212D"/>
    <w:rsid w:val="00E46C63"/>
    <w:rsid w:val="00E525C5"/>
    <w:rsid w:val="00E62BF2"/>
    <w:rsid w:val="00E62C05"/>
    <w:rsid w:val="00E71E76"/>
    <w:rsid w:val="00E7271B"/>
    <w:rsid w:val="00E74C6B"/>
    <w:rsid w:val="00E84107"/>
    <w:rsid w:val="00E91ED3"/>
    <w:rsid w:val="00E9207F"/>
    <w:rsid w:val="00E926E7"/>
    <w:rsid w:val="00EA130E"/>
    <w:rsid w:val="00EB59C1"/>
    <w:rsid w:val="00EC087D"/>
    <w:rsid w:val="00ED27DC"/>
    <w:rsid w:val="00ED35FB"/>
    <w:rsid w:val="00EE1366"/>
    <w:rsid w:val="00EE213C"/>
    <w:rsid w:val="00EE23AB"/>
    <w:rsid w:val="00EE50DE"/>
    <w:rsid w:val="00EF1DC3"/>
    <w:rsid w:val="00EF388C"/>
    <w:rsid w:val="00F07C31"/>
    <w:rsid w:val="00F1477A"/>
    <w:rsid w:val="00F1612F"/>
    <w:rsid w:val="00F171E2"/>
    <w:rsid w:val="00F20D89"/>
    <w:rsid w:val="00F21430"/>
    <w:rsid w:val="00F226D3"/>
    <w:rsid w:val="00F26232"/>
    <w:rsid w:val="00F321ED"/>
    <w:rsid w:val="00F363E3"/>
    <w:rsid w:val="00F61CD4"/>
    <w:rsid w:val="00F62453"/>
    <w:rsid w:val="00F63E84"/>
    <w:rsid w:val="00F65F24"/>
    <w:rsid w:val="00F7607E"/>
    <w:rsid w:val="00F774B2"/>
    <w:rsid w:val="00F8150B"/>
    <w:rsid w:val="00F82EEF"/>
    <w:rsid w:val="00F951AA"/>
    <w:rsid w:val="00F95236"/>
    <w:rsid w:val="00FA3529"/>
    <w:rsid w:val="00FB0A7C"/>
    <w:rsid w:val="00FC433F"/>
    <w:rsid w:val="00FC5E49"/>
    <w:rsid w:val="00FC6128"/>
    <w:rsid w:val="00FD1A7A"/>
    <w:rsid w:val="00FE0644"/>
    <w:rsid w:val="00FE3538"/>
    <w:rsid w:val="00FF220D"/>
    <w:rsid w:val="00FF5289"/>
    <w:rsid w:val="00FF535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5AF"/>
  <w15:docId w15:val="{E9A03508-4A43-470F-98BD-D89684E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7D"/>
  </w:style>
  <w:style w:type="paragraph" w:styleId="Footer">
    <w:name w:val="footer"/>
    <w:basedOn w:val="Normal"/>
    <w:link w:val="Foot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7D"/>
  </w:style>
  <w:style w:type="paragraph" w:styleId="ListParagraph">
    <w:name w:val="List Paragraph"/>
    <w:basedOn w:val="Normal"/>
    <w:uiPriority w:val="34"/>
    <w:qFormat/>
    <w:rsid w:val="00EC087D"/>
    <w:pPr>
      <w:ind w:left="720"/>
      <w:contextualSpacing/>
    </w:pPr>
  </w:style>
  <w:style w:type="paragraph" w:customStyle="1" w:styleId="Default">
    <w:name w:val="Default"/>
    <w:rsid w:val="009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BC4-6DD0-4F23-B9B6-5792066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nejana Minkovska</cp:lastModifiedBy>
  <cp:revision>3</cp:revision>
  <dcterms:created xsi:type="dcterms:W3CDTF">2020-07-24T06:50:00Z</dcterms:created>
  <dcterms:modified xsi:type="dcterms:W3CDTF">2020-07-24T06:56:00Z</dcterms:modified>
</cp:coreProperties>
</file>